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2EB5E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872484" wp14:editId="6090AB13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2E2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14:paraId="6A740A3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РАЙОНА </w:t>
      </w:r>
    </w:p>
    <w:p w14:paraId="00B92E69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  <w:lang w:eastAsia="ru-RU"/>
        </w:rPr>
      </w:pPr>
    </w:p>
    <w:p w14:paraId="5B3635BB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49B81AA1" w14:textId="558BA895" w:rsidR="001B5CEE" w:rsidRPr="00367C0F" w:rsidRDefault="00367C0F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03.2022                  </w:t>
      </w:r>
      <w:r w:rsidR="001B5CEE" w:rsidRPr="003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с. Михайловка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1B5CEE" w:rsidRPr="00367C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26-па</w:t>
      </w:r>
    </w:p>
    <w:p w14:paraId="36E273AC" w14:textId="77777777" w:rsidR="00504270" w:rsidRPr="00565F01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287C5784" w14:textId="77777777" w:rsidR="00504270" w:rsidRPr="00565F01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14:paraId="069F063F" w14:textId="77777777" w:rsidR="008512DE" w:rsidRPr="00565F01" w:rsidRDefault="001B5CEE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bookmarkStart w:id="1" w:name="_Hlk21696057"/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О </w:t>
      </w:r>
      <w:r w:rsidR="0071668A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несении изменений в постановление администрации</w:t>
      </w:r>
    </w:p>
    <w:p w14:paraId="56CA290C" w14:textId="1C331D7D" w:rsidR="008512D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от 09.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.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020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№ 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5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па</w:t>
      </w:r>
    </w:p>
    <w:p w14:paraId="27AA1D76" w14:textId="77777777" w:rsidR="008512D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Об утверждении муниципальной программы «Управление муниципальным имуществом и земельными ресурсами</w:t>
      </w:r>
    </w:p>
    <w:p w14:paraId="26D6FD70" w14:textId="0F0A3DF3" w:rsidR="001B5CEE" w:rsidRPr="00565F01" w:rsidRDefault="0071668A" w:rsidP="007166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ихайловского муниципального района на 20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21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-202</w:t>
      </w:r>
      <w:r w:rsidR="001619B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3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ды»</w:t>
      </w:r>
      <w:bookmarkEnd w:id="1"/>
    </w:p>
    <w:p w14:paraId="20C58B9B" w14:textId="77777777" w:rsidR="001B5CEE" w:rsidRPr="00565F01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55896B96" w14:textId="77777777" w:rsidR="001B5CEE" w:rsidRPr="00565F01" w:rsidRDefault="001B5CEE" w:rsidP="001B5CEE">
      <w:pPr>
        <w:spacing w:after="0" w:line="240" w:lineRule="auto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</w:p>
    <w:p w14:paraId="13F12EC3" w14:textId="690BE80C" w:rsidR="001B5CEE" w:rsidRPr="00565F01" w:rsidRDefault="0041326F" w:rsidP="000F3580">
      <w:pPr>
        <w:pStyle w:val="ac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565F01">
        <w:rPr>
          <w:rFonts w:ascii="Times New Roman" w:hAnsi="Times New Roman" w:cs="Times New Roman"/>
          <w:sz w:val="27"/>
          <w:szCs w:val="27"/>
        </w:rPr>
        <w:t xml:space="preserve">В соответствии со ст.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 основании </w:t>
      </w:r>
      <w:r w:rsidR="003E20F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</w:t>
      </w:r>
      <w:r w:rsidR="006C58B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й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 Думы Михайловского муниципального района</w:t>
      </w:r>
      <w:r w:rsidR="003E20FA" w:rsidRPr="00565F01">
        <w:rPr>
          <w:rFonts w:ascii="Times New Roman" w:hAnsi="Times New Roman" w:cs="Times New Roman"/>
          <w:sz w:val="27"/>
          <w:szCs w:val="27"/>
          <w:lang w:val="x-none"/>
        </w:rPr>
        <w:t xml:space="preserve"> 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от </w:t>
      </w:r>
      <w:r w:rsidR="006C58BA" w:rsidRPr="00565F01">
        <w:rPr>
          <w:rFonts w:ascii="Times New Roman" w:hAnsi="Times New Roman" w:cs="Times New Roman"/>
          <w:sz w:val="27"/>
          <w:szCs w:val="27"/>
        </w:rPr>
        <w:t>09.12.2021 № 156 «</w:t>
      </w:r>
      <w:r w:rsidR="00497B13" w:rsidRPr="00565F01">
        <w:rPr>
          <w:rFonts w:ascii="Times New Roman" w:hAnsi="Times New Roman" w:cs="Times New Roman"/>
          <w:bCs/>
          <w:sz w:val="27"/>
          <w:szCs w:val="27"/>
        </w:rPr>
        <w:t xml:space="preserve">Об утверждении районного бюджета Михайловского муниципального района на 2022 год и плановый период 2023 и 2024 годов», от </w:t>
      </w:r>
      <w:r w:rsidR="00AF392D" w:rsidRPr="00565F01">
        <w:rPr>
          <w:rFonts w:ascii="Times New Roman" w:hAnsi="Times New Roman" w:cs="Times New Roman"/>
          <w:sz w:val="27"/>
          <w:szCs w:val="27"/>
        </w:rPr>
        <w:t>22.</w:t>
      </w:r>
      <w:r w:rsidR="002067F6" w:rsidRPr="00565F01">
        <w:rPr>
          <w:rFonts w:ascii="Times New Roman" w:hAnsi="Times New Roman" w:cs="Times New Roman"/>
          <w:sz w:val="27"/>
          <w:szCs w:val="27"/>
        </w:rPr>
        <w:t>12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.2021 № </w:t>
      </w:r>
      <w:r w:rsidR="002067F6" w:rsidRPr="00565F01">
        <w:rPr>
          <w:rFonts w:ascii="Times New Roman" w:hAnsi="Times New Roman" w:cs="Times New Roman"/>
          <w:sz w:val="27"/>
          <w:szCs w:val="27"/>
        </w:rPr>
        <w:t>158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 «О</w:t>
      </w:r>
      <w:proofErr w:type="gramEnd"/>
      <w:r w:rsidR="003E20FA" w:rsidRPr="00565F01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3E20FA" w:rsidRPr="00565F01">
        <w:rPr>
          <w:rFonts w:ascii="Times New Roman" w:hAnsi="Times New Roman" w:cs="Times New Roman"/>
          <w:sz w:val="27"/>
          <w:szCs w:val="27"/>
        </w:rPr>
        <w:t xml:space="preserve">внесении изменений </w:t>
      </w:r>
      <w:r w:rsidR="0046152D" w:rsidRPr="00565F01">
        <w:rPr>
          <w:rFonts w:ascii="Times New Roman" w:hAnsi="Times New Roman" w:cs="Times New Roman"/>
          <w:sz w:val="27"/>
          <w:szCs w:val="27"/>
        </w:rPr>
        <w:t xml:space="preserve">и дополнений </w:t>
      </w:r>
      <w:r w:rsidR="003E20FA" w:rsidRPr="00565F01">
        <w:rPr>
          <w:rFonts w:ascii="Times New Roman" w:hAnsi="Times New Roman" w:cs="Times New Roman"/>
          <w:sz w:val="27"/>
          <w:szCs w:val="27"/>
        </w:rPr>
        <w:t xml:space="preserve">в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</w:t>
      </w:r>
      <w:r w:rsidR="003E20F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Pr="00565F01">
        <w:rPr>
          <w:rFonts w:ascii="Times New Roman" w:hAnsi="Times New Roman" w:cs="Times New Roman"/>
          <w:sz w:val="27"/>
          <w:szCs w:val="27"/>
        </w:rPr>
        <w:t xml:space="preserve"> Думы Михайловского муниципального района</w:t>
      </w:r>
      <w:r w:rsidRPr="00565F01">
        <w:rPr>
          <w:rFonts w:ascii="Times New Roman" w:hAnsi="Times New Roman" w:cs="Times New Roman"/>
          <w:sz w:val="27"/>
          <w:szCs w:val="27"/>
          <w:lang w:val="x-none"/>
        </w:rPr>
        <w:t xml:space="preserve"> </w:t>
      </w:r>
      <w:r w:rsidRPr="00565F01">
        <w:rPr>
          <w:rFonts w:ascii="Times New Roman" w:hAnsi="Times New Roman" w:cs="Times New Roman"/>
          <w:sz w:val="27"/>
          <w:szCs w:val="27"/>
        </w:rPr>
        <w:t xml:space="preserve">от </w:t>
      </w:r>
      <w:r w:rsidR="001619BF" w:rsidRPr="00565F01">
        <w:rPr>
          <w:rFonts w:ascii="Times New Roman" w:hAnsi="Times New Roman" w:cs="Times New Roman"/>
          <w:sz w:val="27"/>
          <w:szCs w:val="27"/>
        </w:rPr>
        <w:t>24.12.2020</w:t>
      </w:r>
      <w:r w:rsidRPr="00565F01">
        <w:rPr>
          <w:rFonts w:ascii="Times New Roman" w:hAnsi="Times New Roman" w:cs="Times New Roman"/>
          <w:sz w:val="27"/>
          <w:szCs w:val="27"/>
        </w:rPr>
        <w:t xml:space="preserve"> № </w:t>
      </w:r>
      <w:r w:rsidR="001619BF" w:rsidRPr="00565F01">
        <w:rPr>
          <w:rFonts w:ascii="Times New Roman" w:hAnsi="Times New Roman" w:cs="Times New Roman"/>
          <w:sz w:val="27"/>
          <w:szCs w:val="27"/>
        </w:rPr>
        <w:t>41</w:t>
      </w:r>
      <w:r w:rsidRPr="00565F01">
        <w:rPr>
          <w:rFonts w:ascii="Times New Roman" w:hAnsi="Times New Roman" w:cs="Times New Roman"/>
          <w:sz w:val="27"/>
          <w:szCs w:val="27"/>
          <w:lang w:val="x-none"/>
        </w:rPr>
        <w:t xml:space="preserve"> </w:t>
      </w:r>
      <w:r w:rsidRPr="00565F01">
        <w:rPr>
          <w:rFonts w:ascii="Times New Roman" w:hAnsi="Times New Roman" w:cs="Times New Roman"/>
          <w:sz w:val="27"/>
          <w:szCs w:val="27"/>
        </w:rPr>
        <w:t>«Об утверждении районного бюджета Михайловского муниципального района на 202</w:t>
      </w:r>
      <w:r w:rsidR="00DC59C8" w:rsidRPr="00565F01">
        <w:rPr>
          <w:rFonts w:ascii="Times New Roman" w:hAnsi="Times New Roman" w:cs="Times New Roman"/>
          <w:sz w:val="27"/>
          <w:szCs w:val="27"/>
        </w:rPr>
        <w:t>1</w:t>
      </w:r>
      <w:r w:rsidRPr="00565F01">
        <w:rPr>
          <w:rFonts w:ascii="Times New Roman" w:hAnsi="Times New Roman" w:cs="Times New Roman"/>
          <w:sz w:val="27"/>
          <w:szCs w:val="27"/>
        </w:rPr>
        <w:t xml:space="preserve"> год и плановый период 202</w:t>
      </w:r>
      <w:r w:rsidR="00DC59C8" w:rsidRPr="00565F01">
        <w:rPr>
          <w:rFonts w:ascii="Times New Roman" w:hAnsi="Times New Roman" w:cs="Times New Roman"/>
          <w:sz w:val="27"/>
          <w:szCs w:val="27"/>
        </w:rPr>
        <w:t>2</w:t>
      </w:r>
      <w:r w:rsidRPr="00565F01">
        <w:rPr>
          <w:rFonts w:ascii="Times New Roman" w:hAnsi="Times New Roman" w:cs="Times New Roman"/>
          <w:sz w:val="27"/>
          <w:szCs w:val="27"/>
        </w:rPr>
        <w:t xml:space="preserve"> и 202</w:t>
      </w:r>
      <w:r w:rsidR="00DC59C8" w:rsidRPr="00565F01">
        <w:rPr>
          <w:rFonts w:ascii="Times New Roman" w:hAnsi="Times New Roman" w:cs="Times New Roman"/>
          <w:sz w:val="27"/>
          <w:szCs w:val="27"/>
        </w:rPr>
        <w:t>3</w:t>
      </w:r>
      <w:r w:rsidRPr="00565F01">
        <w:rPr>
          <w:rFonts w:ascii="Times New Roman" w:hAnsi="Times New Roman" w:cs="Times New Roman"/>
          <w:sz w:val="27"/>
          <w:szCs w:val="27"/>
        </w:rPr>
        <w:t xml:space="preserve"> годов»,</w:t>
      </w:r>
      <w:r w:rsidR="000F3580">
        <w:rPr>
          <w:rFonts w:ascii="Times New Roman" w:hAnsi="Times New Roman" w:cs="Times New Roman"/>
          <w:sz w:val="27"/>
          <w:szCs w:val="27"/>
        </w:rPr>
        <w:t xml:space="preserve"> от 24.02.2022 № 184 «</w:t>
      </w:r>
      <w:r w:rsidR="000F3580" w:rsidRPr="000F3580">
        <w:rPr>
          <w:rFonts w:ascii="Times New Roman" w:hAnsi="Times New Roman" w:cs="Times New Roman"/>
          <w:sz w:val="27"/>
          <w:szCs w:val="27"/>
        </w:rPr>
        <w:t>О внесении изменений и дополнений в решение Думы</w:t>
      </w:r>
      <w:r w:rsidR="000F358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0F3580">
        <w:rPr>
          <w:rFonts w:ascii="Times New Roman" w:hAnsi="Times New Roman" w:cs="Times New Roman"/>
          <w:sz w:val="27"/>
          <w:szCs w:val="27"/>
        </w:rPr>
        <w:t>Михайловского муниципального района от 09.12.2021 № 156 «Об</w:t>
      </w:r>
      <w:r w:rsidR="000F358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0F3580">
        <w:rPr>
          <w:rFonts w:ascii="Times New Roman" w:hAnsi="Times New Roman" w:cs="Times New Roman"/>
          <w:sz w:val="27"/>
          <w:szCs w:val="27"/>
        </w:rPr>
        <w:t>утверждении районного бюджета Михайловского муниципального</w:t>
      </w:r>
      <w:r w:rsidR="000F3580">
        <w:rPr>
          <w:rFonts w:ascii="Times New Roman" w:hAnsi="Times New Roman" w:cs="Times New Roman"/>
          <w:sz w:val="27"/>
          <w:szCs w:val="27"/>
        </w:rPr>
        <w:t xml:space="preserve"> </w:t>
      </w:r>
      <w:r w:rsidR="000F3580" w:rsidRPr="000F3580">
        <w:rPr>
          <w:rFonts w:ascii="Times New Roman" w:hAnsi="Times New Roman" w:cs="Times New Roman"/>
          <w:sz w:val="27"/>
          <w:szCs w:val="27"/>
        </w:rPr>
        <w:t>района на 2022 год и плановый период</w:t>
      </w:r>
      <w:proofErr w:type="gramEnd"/>
      <w:r w:rsidR="000F3580" w:rsidRPr="000F3580">
        <w:rPr>
          <w:rFonts w:ascii="Times New Roman" w:hAnsi="Times New Roman" w:cs="Times New Roman"/>
          <w:sz w:val="27"/>
          <w:szCs w:val="27"/>
        </w:rPr>
        <w:t xml:space="preserve"> 2023 и 2024 годы»</w:t>
      </w:r>
      <w:r w:rsidR="000F3580">
        <w:rPr>
          <w:rFonts w:ascii="Times New Roman" w:hAnsi="Times New Roman" w:cs="Times New Roman"/>
          <w:sz w:val="27"/>
          <w:szCs w:val="27"/>
        </w:rPr>
        <w:t>,</w:t>
      </w:r>
      <w:r w:rsidRPr="00565F01">
        <w:rPr>
          <w:rFonts w:ascii="Times New Roman" w:hAnsi="Times New Roman" w:cs="Times New Roman"/>
          <w:sz w:val="27"/>
          <w:szCs w:val="27"/>
        </w:rPr>
        <w:t xml:space="preserve"> руководствуясь Уставом Михайловского муниципального района,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администрация Михайловского муниципального район</w:t>
      </w:r>
      <w:r w:rsidR="001B5CE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269BBD71" w14:textId="77777777" w:rsidR="001B5CEE" w:rsidRPr="00565F01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BDD87E5" w14:textId="77777777" w:rsidR="001B5CEE" w:rsidRPr="001A47AB" w:rsidRDefault="001B5CEE" w:rsidP="00497B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A47AB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ОСТАНОВЛЯЕТ:</w:t>
      </w:r>
    </w:p>
    <w:p w14:paraId="2DC2F568" w14:textId="77777777" w:rsidR="001B5CEE" w:rsidRPr="00565F01" w:rsidRDefault="001B5CEE" w:rsidP="009F6F0D">
      <w:pPr>
        <w:spacing w:after="0" w:line="36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505749F0" w14:textId="1CAD3F41" w:rsidR="00B65420" w:rsidRPr="00565F01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1.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нести изменения в постановление администрации Михайловского муниципального района от 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09.11.2020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951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па «Об утверждении 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муниципальной программы «Управление муниципальным имуществом и</w:t>
      </w:r>
      <w:r w:rsidR="006C4FB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земельными ресурсами Михайловского муниципального района на 20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21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-202</w:t>
      </w:r>
      <w:r w:rsidR="00DC59C8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71668A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ы»</w:t>
      </w:r>
      <w:r w:rsidR="0039577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далее – Программа) следующего содержания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B6542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14:paraId="3FBC6D1B" w14:textId="2D18B614" w:rsidR="001B5CEE" w:rsidRPr="001F42AA" w:rsidRDefault="001B5CEE" w:rsidP="003943A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1.1.</w:t>
      </w:r>
      <w:r w:rsidR="002B49C8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</w:t>
      </w:r>
      <w:r w:rsidR="001878BF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нкт </w:t>
      </w:r>
      <w:r w:rsidR="008F3A7D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ъемы бюджетных ассигнований</w:t>
      </w:r>
      <w:r w:rsidR="006270A5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й </w:t>
      </w:r>
      <w:r w:rsidR="006270A5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</w:t>
      </w:r>
      <w:r w:rsidR="008F3A7D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» </w:t>
      </w:r>
      <w:r w:rsidR="00395777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</w:t>
      </w:r>
      <w:r w:rsidR="008F3A7D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="00B65420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777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ограммы </w:t>
      </w:r>
      <w:r w:rsidR="002B49C8" w:rsidRPr="001F42AA">
        <w:rPr>
          <w:rFonts w:ascii="Times New Roman" w:hAnsi="Times New Roman" w:cs="Times New Roman"/>
          <w:sz w:val="27"/>
          <w:szCs w:val="27"/>
        </w:rPr>
        <w:t>изложить в новой редакции:</w:t>
      </w:r>
      <w:r w:rsidR="00395777" w:rsidRPr="001F42A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95777" w:rsidRPr="001F42AA">
        <w:rPr>
          <w:rFonts w:ascii="Times New Roman" w:hAnsi="Times New Roman" w:cs="Times New Roman"/>
          <w:sz w:val="27"/>
          <w:szCs w:val="27"/>
        </w:rPr>
        <w:t xml:space="preserve">«Общий объем финансирования </w:t>
      </w:r>
      <w:r w:rsidR="006270A5" w:rsidRPr="001F42AA">
        <w:rPr>
          <w:rFonts w:ascii="Times New Roman" w:hAnsi="Times New Roman" w:cs="Times New Roman"/>
          <w:sz w:val="27"/>
          <w:szCs w:val="27"/>
        </w:rPr>
        <w:t xml:space="preserve">Программы составляет </w:t>
      </w:r>
      <w:r w:rsidR="00566295" w:rsidRPr="001F42AA">
        <w:rPr>
          <w:rFonts w:ascii="Times New Roman" w:hAnsi="Times New Roman" w:cs="Times New Roman"/>
          <w:sz w:val="27"/>
          <w:szCs w:val="27"/>
        </w:rPr>
        <w:t>98234,911</w:t>
      </w:r>
      <w:r w:rsidR="009E2B5A" w:rsidRPr="001F42AA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1F42AA">
        <w:rPr>
          <w:rFonts w:ascii="Times New Roman" w:hAnsi="Times New Roman" w:cs="Times New Roman"/>
          <w:sz w:val="27"/>
          <w:szCs w:val="27"/>
        </w:rPr>
        <w:t>лей</w:t>
      </w:r>
      <w:proofErr w:type="gramStart"/>
      <w:r w:rsidR="001F42AA">
        <w:rPr>
          <w:rFonts w:ascii="Times New Roman" w:hAnsi="Times New Roman" w:cs="Times New Roman"/>
          <w:sz w:val="27"/>
          <w:szCs w:val="27"/>
        </w:rPr>
        <w:t>.</w:t>
      </w:r>
      <w:r w:rsidR="009E2B5A" w:rsidRPr="001F42AA">
        <w:rPr>
          <w:rFonts w:ascii="Times New Roman" w:hAnsi="Times New Roman" w:cs="Times New Roman"/>
          <w:sz w:val="27"/>
          <w:szCs w:val="27"/>
        </w:rPr>
        <w:t xml:space="preserve">, </w:t>
      </w:r>
      <w:proofErr w:type="gramEnd"/>
      <w:r w:rsidR="009E2B5A" w:rsidRPr="001F42AA">
        <w:rPr>
          <w:rFonts w:ascii="Times New Roman" w:hAnsi="Times New Roman" w:cs="Times New Roman"/>
          <w:sz w:val="27"/>
          <w:szCs w:val="27"/>
        </w:rPr>
        <w:t xml:space="preserve">в том числе из средств местного бюджета – </w:t>
      </w:r>
      <w:r w:rsidR="00566295" w:rsidRPr="001F42AA">
        <w:rPr>
          <w:rFonts w:ascii="Times New Roman" w:hAnsi="Times New Roman" w:cs="Times New Roman"/>
          <w:sz w:val="27"/>
          <w:szCs w:val="27"/>
        </w:rPr>
        <w:t>32003,339</w:t>
      </w:r>
      <w:r w:rsidR="001F42AA" w:rsidRPr="001F42AA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1F42A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 xml:space="preserve">, из средств </w:t>
      </w:r>
      <w:r w:rsidR="009E2B5A" w:rsidRPr="001F42AA">
        <w:rPr>
          <w:rFonts w:ascii="Times New Roman" w:hAnsi="Times New Roman" w:cs="Times New Roman"/>
          <w:sz w:val="27"/>
          <w:szCs w:val="27"/>
        </w:rPr>
        <w:t xml:space="preserve">краевого бюджета – </w:t>
      </w:r>
      <w:r w:rsidR="001F42AA" w:rsidRPr="001F42AA">
        <w:rPr>
          <w:rFonts w:ascii="Times New Roman" w:hAnsi="Times New Roman" w:cs="Times New Roman"/>
          <w:sz w:val="27"/>
          <w:szCs w:val="27"/>
        </w:rPr>
        <w:t>40288,258</w:t>
      </w:r>
      <w:r w:rsidR="002B49C8" w:rsidRPr="001F42AA">
        <w:rPr>
          <w:rFonts w:ascii="Times New Roman" w:hAnsi="Times New Roman" w:cs="Times New Roman"/>
          <w:sz w:val="27"/>
          <w:szCs w:val="27"/>
        </w:rPr>
        <w:t xml:space="preserve"> тыс. руб</w:t>
      </w:r>
      <w:r w:rsidR="001F42A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 xml:space="preserve">, из средств федерального бюджета – </w:t>
      </w:r>
      <w:r w:rsidR="001F42AA" w:rsidRPr="001F42AA">
        <w:rPr>
          <w:rFonts w:ascii="Times New Roman" w:eastAsia="Calibri" w:hAnsi="Times New Roman" w:cs="Times New Roman"/>
          <w:sz w:val="27"/>
          <w:szCs w:val="27"/>
          <w:lang w:eastAsia="ru-RU"/>
        </w:rPr>
        <w:t>25943,314 тыс. руб</w:t>
      </w:r>
      <w:r w:rsidR="002B49C8" w:rsidRPr="001F42AA">
        <w:rPr>
          <w:rFonts w:ascii="Times New Roman" w:hAnsi="Times New Roman" w:cs="Times New Roman"/>
          <w:sz w:val="27"/>
          <w:szCs w:val="27"/>
        </w:rPr>
        <w:t>.</w:t>
      </w:r>
      <w:r w:rsidR="006270A5" w:rsidRPr="001F42AA">
        <w:rPr>
          <w:rFonts w:ascii="Times New Roman" w:hAnsi="Times New Roman" w:cs="Times New Roman"/>
          <w:sz w:val="27"/>
          <w:szCs w:val="27"/>
        </w:rPr>
        <w:t>»</w:t>
      </w:r>
      <w:r w:rsidR="001A47AB" w:rsidRPr="001F42AA">
        <w:rPr>
          <w:rFonts w:ascii="Times New Roman" w:hAnsi="Times New Roman" w:cs="Times New Roman"/>
          <w:sz w:val="27"/>
          <w:szCs w:val="27"/>
        </w:rPr>
        <w:t>.</w:t>
      </w:r>
    </w:p>
    <w:p w14:paraId="3AB27462" w14:textId="77777777" w:rsidR="001B5CEE" w:rsidRPr="00565F01" w:rsidRDefault="001B5CEE" w:rsidP="001B5C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1.2.</w:t>
      </w:r>
      <w:r w:rsidR="00395777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F3A7D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="00E51489" w:rsidRPr="0056629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аздел </w:t>
      </w:r>
      <w:r w:rsidR="00395777" w:rsidRPr="00566295">
        <w:rPr>
          <w:rFonts w:ascii="Times New Roman" w:hAnsi="Times New Roman" w:cs="Times New Roman"/>
          <w:sz w:val="27"/>
          <w:szCs w:val="27"/>
        </w:rPr>
        <w:t>V</w:t>
      </w:r>
      <w:r w:rsidR="00107E62" w:rsidRPr="00566295">
        <w:rPr>
          <w:rFonts w:ascii="Times New Roman" w:hAnsi="Times New Roman" w:cs="Times New Roman"/>
          <w:sz w:val="27"/>
          <w:szCs w:val="27"/>
        </w:rPr>
        <w:t xml:space="preserve"> Программы</w:t>
      </w:r>
      <w:r w:rsidR="00395777" w:rsidRPr="00566295">
        <w:rPr>
          <w:rFonts w:ascii="Times New Roman" w:hAnsi="Times New Roman" w:cs="Times New Roman"/>
          <w:sz w:val="27"/>
          <w:szCs w:val="27"/>
        </w:rPr>
        <w:t xml:space="preserve"> «Ресурсное обеспечение реализации</w:t>
      </w:r>
      <w:r w:rsidR="00395777" w:rsidRPr="00565F01">
        <w:rPr>
          <w:rFonts w:ascii="Times New Roman" w:hAnsi="Times New Roman" w:cs="Times New Roman"/>
          <w:sz w:val="27"/>
          <w:szCs w:val="27"/>
        </w:rPr>
        <w:t xml:space="preserve"> муниципальной программы»</w:t>
      </w:r>
      <w:r w:rsidR="00107E62" w:rsidRPr="00565F01">
        <w:rPr>
          <w:rFonts w:ascii="Times New Roman" w:hAnsi="Times New Roman" w:cs="Times New Roman"/>
          <w:sz w:val="27"/>
          <w:szCs w:val="27"/>
        </w:rPr>
        <w:t xml:space="preserve"> </w:t>
      </w:r>
      <w:r w:rsidR="008F3A7D" w:rsidRPr="00565F01">
        <w:rPr>
          <w:rFonts w:ascii="Times New Roman" w:hAnsi="Times New Roman" w:cs="Times New Roman"/>
          <w:sz w:val="27"/>
          <w:szCs w:val="27"/>
        </w:rPr>
        <w:t>изложить в новой редакции:</w:t>
      </w:r>
    </w:p>
    <w:p w14:paraId="6B27A9B1" w14:textId="77777777" w:rsidR="008F3A7D" w:rsidRPr="00565F01" w:rsidRDefault="008F3A7D" w:rsidP="000620AB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«V. Ресурсное обеспечение реализации муниципальной программы</w:t>
      </w:r>
    </w:p>
    <w:p w14:paraId="6BA5E030" w14:textId="00A617BD" w:rsidR="008F3A7D" w:rsidRPr="00565F01" w:rsidRDefault="008F3A7D" w:rsidP="008F3A7D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565F01">
        <w:rPr>
          <w:rFonts w:ascii="Times New Roman" w:hAnsi="Times New Roman" w:cs="Times New Roman"/>
          <w:sz w:val="27"/>
          <w:szCs w:val="27"/>
        </w:rPr>
        <w:t xml:space="preserve">Общий объем финансирования муниципальной программы </w:t>
      </w:r>
      <w:r w:rsidR="006270A5" w:rsidRPr="00565F01">
        <w:rPr>
          <w:rFonts w:ascii="Times New Roman" w:hAnsi="Times New Roman" w:cs="Times New Roman"/>
          <w:sz w:val="27"/>
          <w:szCs w:val="27"/>
        </w:rPr>
        <w:t xml:space="preserve">составляет </w:t>
      </w:r>
      <w:r w:rsidR="001F42AA" w:rsidRPr="001F42AA">
        <w:rPr>
          <w:rFonts w:ascii="Times New Roman" w:hAnsi="Times New Roman" w:cs="Times New Roman"/>
          <w:sz w:val="27"/>
          <w:szCs w:val="27"/>
        </w:rPr>
        <w:t>98234,911 тыс. руб</w:t>
      </w:r>
      <w:r w:rsidR="001F42AA">
        <w:rPr>
          <w:rFonts w:ascii="Times New Roman" w:hAnsi="Times New Roman" w:cs="Times New Roman"/>
          <w:sz w:val="27"/>
          <w:szCs w:val="27"/>
        </w:rPr>
        <w:t>лей.</w:t>
      </w:r>
      <w:r w:rsidR="001F42AA" w:rsidRPr="001F42AA">
        <w:rPr>
          <w:rFonts w:ascii="Times New Roman" w:hAnsi="Times New Roman" w:cs="Times New Roman"/>
          <w:sz w:val="27"/>
          <w:szCs w:val="27"/>
        </w:rPr>
        <w:t>, в том числе из средств местного бюджета – 32003,339 тыс. руб</w:t>
      </w:r>
      <w:r w:rsidR="001F42A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>, из средств краевого бюджета – 40288,258 тыс. руб</w:t>
      </w:r>
      <w:r w:rsidR="001F42AA">
        <w:rPr>
          <w:rFonts w:ascii="Times New Roman" w:hAnsi="Times New Roman" w:cs="Times New Roman"/>
          <w:sz w:val="27"/>
          <w:szCs w:val="27"/>
        </w:rPr>
        <w:t>.</w:t>
      </w:r>
      <w:r w:rsidR="001F42AA" w:rsidRPr="001F42AA">
        <w:rPr>
          <w:rFonts w:ascii="Times New Roman" w:hAnsi="Times New Roman" w:cs="Times New Roman"/>
          <w:sz w:val="27"/>
          <w:szCs w:val="27"/>
        </w:rPr>
        <w:t xml:space="preserve">, из средств федерального бюджета – </w:t>
      </w:r>
      <w:r w:rsidR="001F42AA" w:rsidRPr="001F42AA">
        <w:rPr>
          <w:rFonts w:ascii="Times New Roman" w:eastAsia="Calibri" w:hAnsi="Times New Roman" w:cs="Times New Roman"/>
          <w:sz w:val="27"/>
          <w:szCs w:val="27"/>
          <w:lang w:eastAsia="ru-RU"/>
        </w:rPr>
        <w:t>25943,314 тыс. руб</w:t>
      </w:r>
      <w:r w:rsidR="001F42AA" w:rsidRPr="001F42AA">
        <w:rPr>
          <w:rFonts w:ascii="Times New Roman" w:hAnsi="Times New Roman" w:cs="Times New Roman"/>
          <w:sz w:val="27"/>
          <w:szCs w:val="27"/>
        </w:rPr>
        <w:t>.</w:t>
      </w:r>
      <w:r w:rsidRPr="00565F01">
        <w:rPr>
          <w:rFonts w:ascii="Times New Roman" w:hAnsi="Times New Roman" w:cs="Times New Roman"/>
          <w:sz w:val="27"/>
          <w:szCs w:val="27"/>
        </w:rPr>
        <w:t xml:space="preserve"> Объемы финансирования муниципальной программы носят прогнозный характер и подлежат ежегодному уточнению в установленном порядке при формировании проектов районного бюджета на очередной финансовый год.</w:t>
      </w:r>
      <w:proofErr w:type="gramEnd"/>
    </w:p>
    <w:p w14:paraId="55967910" w14:textId="77777777" w:rsidR="00DA3564" w:rsidRPr="00565F01" w:rsidRDefault="00DA3564" w:rsidP="008F3A7D">
      <w:pPr>
        <w:pStyle w:val="ac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08AF3CBF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РЕСУРСНОЕ ОБЕСПЕЧЕНИЕ</w:t>
      </w:r>
    </w:p>
    <w:p w14:paraId="45BA2E5F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реализации муниципальной программы</w:t>
      </w:r>
    </w:p>
    <w:p w14:paraId="1291DB31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Ответственный исполнитель Управление по вопросам градостроительства,</w:t>
      </w:r>
    </w:p>
    <w:p w14:paraId="009290C4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</w:rPr>
      </w:pPr>
      <w:r w:rsidRPr="00565F01">
        <w:rPr>
          <w:rFonts w:ascii="Times New Roman" w:hAnsi="Times New Roman" w:cs="Times New Roman"/>
          <w:sz w:val="27"/>
          <w:szCs w:val="27"/>
        </w:rPr>
        <w:t>имущественных и земельных отношений администрации</w:t>
      </w:r>
    </w:p>
    <w:p w14:paraId="11C857E4" w14:textId="77777777" w:rsidR="008F3A7D" w:rsidRPr="00565F01" w:rsidRDefault="008F3A7D" w:rsidP="008F3A7D">
      <w:pPr>
        <w:pStyle w:val="ac"/>
        <w:jc w:val="center"/>
        <w:rPr>
          <w:rFonts w:ascii="Times New Roman" w:hAnsi="Times New Roman" w:cs="Times New Roman"/>
          <w:sz w:val="27"/>
          <w:szCs w:val="27"/>
          <w:u w:val="single"/>
        </w:rPr>
      </w:pPr>
      <w:r w:rsidRPr="00565F01">
        <w:rPr>
          <w:rFonts w:ascii="Times New Roman" w:hAnsi="Times New Roman" w:cs="Times New Roman"/>
          <w:sz w:val="27"/>
          <w:szCs w:val="27"/>
        </w:rPr>
        <w:t>Михайловского муниципального района</w:t>
      </w:r>
    </w:p>
    <w:p w14:paraId="4DE09182" w14:textId="77777777" w:rsidR="008F3A7D" w:rsidRPr="00565F01" w:rsidRDefault="008F3A7D" w:rsidP="008F3A7D">
      <w:pPr>
        <w:pStyle w:val="ac"/>
        <w:rPr>
          <w:rFonts w:ascii="Times New Roman" w:hAnsi="Times New Roman" w:cs="Times New Roman"/>
          <w:sz w:val="27"/>
          <w:szCs w:val="27"/>
        </w:rPr>
      </w:pPr>
    </w:p>
    <w:tbl>
      <w:tblPr>
        <w:tblW w:w="9707" w:type="dxa"/>
        <w:tblCellSpacing w:w="5" w:type="nil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14"/>
        <w:gridCol w:w="2821"/>
        <w:gridCol w:w="1276"/>
        <w:gridCol w:w="1066"/>
        <w:gridCol w:w="6"/>
        <w:gridCol w:w="1061"/>
        <w:gridCol w:w="11"/>
        <w:gridCol w:w="1056"/>
        <w:gridCol w:w="16"/>
        <w:gridCol w:w="1051"/>
        <w:gridCol w:w="22"/>
        <w:gridCol w:w="7"/>
      </w:tblGrid>
      <w:tr w:rsidR="008F3A7D" w:rsidRPr="001F42AA" w14:paraId="720DC80E" w14:textId="77777777" w:rsidTr="00501889">
        <w:trPr>
          <w:trHeight w:val="358"/>
          <w:tblCellSpacing w:w="5" w:type="nil"/>
        </w:trPr>
        <w:tc>
          <w:tcPr>
            <w:tcW w:w="1314" w:type="dxa"/>
            <w:vMerge w:val="restart"/>
            <w:vAlign w:val="center"/>
          </w:tcPr>
          <w:p w14:paraId="3B3AF8BD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821" w:type="dxa"/>
            <w:vMerge w:val="restart"/>
            <w:vAlign w:val="center"/>
          </w:tcPr>
          <w:p w14:paraId="606537FC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2621A9C5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14:paraId="747AC1A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программы,</w:t>
            </w:r>
          </w:p>
          <w:p w14:paraId="2463403D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подпрограммы,</w:t>
            </w:r>
          </w:p>
          <w:p w14:paraId="0EA43CA7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ведомственной целевой программы</w:t>
            </w:r>
          </w:p>
        </w:tc>
        <w:tc>
          <w:tcPr>
            <w:tcW w:w="1276" w:type="dxa"/>
            <w:vMerge w:val="restart"/>
            <w:vAlign w:val="center"/>
          </w:tcPr>
          <w:p w14:paraId="4DB79A00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14:paraId="179BC8D8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4296" w:type="dxa"/>
            <w:gridSpan w:val="9"/>
          </w:tcPr>
          <w:p w14:paraId="4E74CDF3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Оценка расходов, тыс.</w:t>
            </w:r>
            <w:r w:rsidR="00094DC8"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8F3A7D" w:rsidRPr="001F42AA" w14:paraId="09F562FB" w14:textId="77777777" w:rsidTr="00473FA5">
        <w:trPr>
          <w:gridAfter w:val="1"/>
          <w:wAfter w:w="7" w:type="dxa"/>
          <w:trHeight w:val="1074"/>
          <w:tblCellSpacing w:w="5" w:type="nil"/>
        </w:trPr>
        <w:tc>
          <w:tcPr>
            <w:tcW w:w="1314" w:type="dxa"/>
            <w:vMerge/>
            <w:vAlign w:val="center"/>
          </w:tcPr>
          <w:p w14:paraId="15C0A6B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  <w:vAlign w:val="center"/>
          </w:tcPr>
          <w:p w14:paraId="1AC79378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5711AC9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vAlign w:val="center"/>
          </w:tcPr>
          <w:p w14:paraId="0F1D9A11" w14:textId="77777777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72" w:type="dxa"/>
            <w:gridSpan w:val="2"/>
            <w:vAlign w:val="center"/>
          </w:tcPr>
          <w:p w14:paraId="7DAC3A31" w14:textId="2847EFD6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2" w:type="dxa"/>
            <w:gridSpan w:val="2"/>
            <w:vAlign w:val="center"/>
          </w:tcPr>
          <w:p w14:paraId="53415699" w14:textId="3BBB163A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73" w:type="dxa"/>
            <w:gridSpan w:val="2"/>
            <w:vAlign w:val="center"/>
          </w:tcPr>
          <w:p w14:paraId="0CA3FB89" w14:textId="127911A4" w:rsidR="008F3A7D" w:rsidRPr="001F42AA" w:rsidRDefault="008F3A7D" w:rsidP="009E2B5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C59C8" w:rsidRPr="001F42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1F42AA" w:rsidRPr="001F42AA" w14:paraId="18BBABA9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 w:val="restart"/>
          </w:tcPr>
          <w:p w14:paraId="25E2F11B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821" w:type="dxa"/>
            <w:vMerge w:val="restart"/>
          </w:tcPr>
          <w:p w14:paraId="0E485BF3" w14:textId="45A1671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2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14:paraId="08FC232A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066" w:type="dxa"/>
            <w:vAlign w:val="center"/>
          </w:tcPr>
          <w:p w14:paraId="4BDDCA57" w14:textId="5B75C83D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32003,339</w:t>
            </w:r>
          </w:p>
        </w:tc>
        <w:tc>
          <w:tcPr>
            <w:tcW w:w="1067" w:type="dxa"/>
            <w:gridSpan w:val="2"/>
            <w:vAlign w:val="center"/>
          </w:tcPr>
          <w:p w14:paraId="16A83B68" w14:textId="3132F91D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25073,339</w:t>
            </w:r>
          </w:p>
        </w:tc>
        <w:tc>
          <w:tcPr>
            <w:tcW w:w="1067" w:type="dxa"/>
            <w:gridSpan w:val="2"/>
            <w:vAlign w:val="center"/>
          </w:tcPr>
          <w:p w14:paraId="4EFBC96A" w14:textId="205A36AE" w:rsidR="001F42AA" w:rsidRPr="001F42AA" w:rsidRDefault="001F42AA" w:rsidP="000F3580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5930,000</w:t>
            </w:r>
          </w:p>
        </w:tc>
        <w:tc>
          <w:tcPr>
            <w:tcW w:w="1067" w:type="dxa"/>
            <w:gridSpan w:val="2"/>
            <w:vAlign w:val="center"/>
          </w:tcPr>
          <w:p w14:paraId="2C6AD009" w14:textId="08F4BEE0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000,000</w:t>
            </w:r>
          </w:p>
        </w:tc>
      </w:tr>
      <w:tr w:rsidR="001F42AA" w:rsidRPr="001F42AA" w14:paraId="57E72250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2B52352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2A18F215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0BDBAF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066" w:type="dxa"/>
            <w:vAlign w:val="center"/>
          </w:tcPr>
          <w:p w14:paraId="53F78A10" w14:textId="72DD7214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8,258</w:t>
            </w:r>
          </w:p>
        </w:tc>
        <w:tc>
          <w:tcPr>
            <w:tcW w:w="1067" w:type="dxa"/>
            <w:gridSpan w:val="2"/>
            <w:vAlign w:val="center"/>
          </w:tcPr>
          <w:p w14:paraId="5A785836" w14:textId="42DFD46E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7588,308</w:t>
            </w:r>
          </w:p>
        </w:tc>
        <w:tc>
          <w:tcPr>
            <w:tcW w:w="1067" w:type="dxa"/>
            <w:gridSpan w:val="2"/>
            <w:vAlign w:val="center"/>
          </w:tcPr>
          <w:p w14:paraId="55DCE5A2" w14:textId="01D0B2E2" w:rsidR="001F42AA" w:rsidRPr="001F42AA" w:rsidRDefault="001F42AA" w:rsidP="001F42AA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6485,700</w:t>
            </w:r>
          </w:p>
        </w:tc>
        <w:tc>
          <w:tcPr>
            <w:tcW w:w="1067" w:type="dxa"/>
            <w:gridSpan w:val="2"/>
            <w:vAlign w:val="center"/>
          </w:tcPr>
          <w:p w14:paraId="166265C6" w14:textId="266AF9DE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6214,250</w:t>
            </w:r>
          </w:p>
        </w:tc>
      </w:tr>
      <w:tr w:rsidR="001F42AA" w:rsidRPr="001F42AA" w14:paraId="41F042CC" w14:textId="77777777" w:rsidTr="00473FA5">
        <w:trPr>
          <w:gridAfter w:val="2"/>
          <w:wAfter w:w="29" w:type="dxa"/>
          <w:trHeight w:val="961"/>
          <w:tblCellSpacing w:w="5" w:type="nil"/>
        </w:trPr>
        <w:tc>
          <w:tcPr>
            <w:tcW w:w="1314" w:type="dxa"/>
            <w:vMerge/>
          </w:tcPr>
          <w:p w14:paraId="7385D3D9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  <w:vMerge/>
          </w:tcPr>
          <w:p w14:paraId="701D2DAE" w14:textId="7777777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E642C" w14:textId="51CC3AB7" w:rsidR="001F42AA" w:rsidRPr="001F42AA" w:rsidRDefault="001F42AA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66" w:type="dxa"/>
            <w:vAlign w:val="center"/>
          </w:tcPr>
          <w:p w14:paraId="6805BE7A" w14:textId="346E589C" w:rsidR="001F42AA" w:rsidRPr="001F42AA" w:rsidRDefault="001F42AA" w:rsidP="00D72299">
            <w:pPr>
              <w:pStyle w:val="ac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943,314</w:t>
            </w:r>
          </w:p>
        </w:tc>
        <w:tc>
          <w:tcPr>
            <w:tcW w:w="1067" w:type="dxa"/>
            <w:gridSpan w:val="2"/>
            <w:vAlign w:val="center"/>
          </w:tcPr>
          <w:p w14:paraId="3F694E00" w14:textId="3ED17009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067" w:type="dxa"/>
            <w:gridSpan w:val="2"/>
            <w:vAlign w:val="center"/>
          </w:tcPr>
          <w:p w14:paraId="45E21D42" w14:textId="343555CA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2971,657</w:t>
            </w:r>
          </w:p>
        </w:tc>
        <w:tc>
          <w:tcPr>
            <w:tcW w:w="1067" w:type="dxa"/>
            <w:gridSpan w:val="2"/>
            <w:vAlign w:val="center"/>
          </w:tcPr>
          <w:p w14:paraId="0E893CDA" w14:textId="3B30163A" w:rsidR="001F42AA" w:rsidRPr="001F42AA" w:rsidRDefault="001F42AA" w:rsidP="00D72299">
            <w:pPr>
              <w:pStyle w:val="ac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12971,657</w:t>
            </w:r>
          </w:p>
        </w:tc>
      </w:tr>
      <w:tr w:rsidR="000F3580" w:rsidRPr="001F42AA" w14:paraId="37165F83" w14:textId="77777777" w:rsidTr="00473FA5">
        <w:trPr>
          <w:gridAfter w:val="2"/>
          <w:wAfter w:w="29" w:type="dxa"/>
          <w:trHeight w:val="404"/>
          <w:tblCellSpacing w:w="5" w:type="nil"/>
        </w:trPr>
        <w:tc>
          <w:tcPr>
            <w:tcW w:w="1314" w:type="dxa"/>
          </w:tcPr>
          <w:p w14:paraId="591C388B" w14:textId="77777777" w:rsidR="000F3580" w:rsidRPr="001F42AA" w:rsidRDefault="000F3580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1" w:type="dxa"/>
          </w:tcPr>
          <w:p w14:paraId="2AB21266" w14:textId="77777777" w:rsidR="000F3580" w:rsidRPr="001F42AA" w:rsidRDefault="000F3580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14:paraId="0C78AE19" w14:textId="77777777" w:rsidR="000F3580" w:rsidRPr="001F42AA" w:rsidRDefault="000F3580" w:rsidP="00D72299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Align w:val="center"/>
          </w:tcPr>
          <w:p w14:paraId="0CBB9CCC" w14:textId="7E906A34" w:rsidR="000F3580" w:rsidRPr="001F42AA" w:rsidRDefault="000F3580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sz w:val="24"/>
                <w:szCs w:val="24"/>
              </w:rPr>
              <w:t>98234,911</w:t>
            </w:r>
          </w:p>
        </w:tc>
        <w:tc>
          <w:tcPr>
            <w:tcW w:w="1067" w:type="dxa"/>
            <w:gridSpan w:val="2"/>
            <w:vAlign w:val="center"/>
          </w:tcPr>
          <w:p w14:paraId="147AFBEE" w14:textId="700D4E32" w:rsidR="000F3580" w:rsidRPr="001F42AA" w:rsidRDefault="000F3580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42661,647</w:t>
            </w:r>
          </w:p>
        </w:tc>
        <w:tc>
          <w:tcPr>
            <w:tcW w:w="1067" w:type="dxa"/>
            <w:gridSpan w:val="2"/>
            <w:vAlign w:val="center"/>
          </w:tcPr>
          <w:p w14:paraId="4D1F8751" w14:textId="52A51633" w:rsidR="000F3580" w:rsidRPr="001F42AA" w:rsidRDefault="000F3580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25387,357</w:t>
            </w:r>
          </w:p>
        </w:tc>
        <w:tc>
          <w:tcPr>
            <w:tcW w:w="1067" w:type="dxa"/>
            <w:gridSpan w:val="2"/>
            <w:vAlign w:val="center"/>
          </w:tcPr>
          <w:p w14:paraId="4D970E8F" w14:textId="2CDA7FC7" w:rsidR="000F3580" w:rsidRPr="001F42AA" w:rsidRDefault="000F3580" w:rsidP="00D72299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2AA">
              <w:rPr>
                <w:rFonts w:ascii="Times New Roman" w:hAnsi="Times New Roman" w:cs="Times New Roman"/>
                <w:bCs/>
                <w:sz w:val="24"/>
                <w:szCs w:val="24"/>
              </w:rPr>
              <w:t>30185,907»</w:t>
            </w:r>
          </w:p>
        </w:tc>
      </w:tr>
    </w:tbl>
    <w:p w14:paraId="705AFD14" w14:textId="77777777" w:rsidR="008F3A7D" w:rsidRPr="008F3A7D" w:rsidRDefault="008F3A7D" w:rsidP="008F3A7D">
      <w:pPr>
        <w:pStyle w:val="ac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BD5F5" w14:textId="77777777" w:rsidR="00F66110" w:rsidRPr="00565F01" w:rsidRDefault="001B5CEE" w:rsidP="008F3A7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1.3</w:t>
      </w:r>
      <w:r w:rsidR="005B15E7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7E62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риложени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е № 1</w:t>
      </w:r>
      <w:r w:rsidR="008F3A7D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 Программе «Перечень мероприятий муниципальной программы» </w:t>
      </w:r>
      <w:r w:rsidR="00F66110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зложить в новой редакции: </w:t>
      </w:r>
    </w:p>
    <w:p w14:paraId="743C1535" w14:textId="77777777" w:rsidR="00F66110" w:rsidRPr="00565F01" w:rsidRDefault="00F66110" w:rsidP="00F661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ПЕРЕЧЕНЬ</w:t>
      </w:r>
    </w:p>
    <w:p w14:paraId="4006802D" w14:textId="77777777" w:rsidR="000620AB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мероприятий муниципальной программы «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Управление муниципальным имуществом и земельными ресурсами Михайловского </w:t>
      </w:r>
    </w:p>
    <w:p w14:paraId="547003CE" w14:textId="30588140" w:rsidR="00F66110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ого района</w:t>
      </w:r>
      <w:r w:rsidR="000620AB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20</w:t>
      </w:r>
      <w:r w:rsidR="00794D1A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1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202</w:t>
      </w:r>
      <w:r w:rsidR="00794D1A"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565F0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ы</w:t>
      </w:r>
      <w:r w:rsidRPr="00565F01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</w:p>
    <w:p w14:paraId="684EDE49" w14:textId="77777777" w:rsidR="00F66110" w:rsidRPr="00565F01" w:rsidRDefault="00F66110" w:rsidP="00F661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95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851"/>
        <w:gridCol w:w="850"/>
        <w:gridCol w:w="851"/>
        <w:gridCol w:w="850"/>
        <w:gridCol w:w="851"/>
        <w:gridCol w:w="850"/>
        <w:gridCol w:w="2268"/>
        <w:gridCol w:w="8"/>
      </w:tblGrid>
      <w:tr w:rsidR="00DC59C8" w:rsidRPr="006C1B77" w14:paraId="51814AB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EA3402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вание</w:t>
            </w:r>
          </w:p>
          <w:p w14:paraId="07E1CDB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роприятия</w:t>
            </w:r>
          </w:p>
        </w:tc>
        <w:tc>
          <w:tcPr>
            <w:tcW w:w="851" w:type="dxa"/>
          </w:tcPr>
          <w:p w14:paraId="7C9D0D4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тветственный исполнитель, соисполнитель </w:t>
            </w:r>
          </w:p>
        </w:tc>
        <w:tc>
          <w:tcPr>
            <w:tcW w:w="850" w:type="dxa"/>
          </w:tcPr>
          <w:p w14:paraId="3013B1BE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сточники</w:t>
            </w:r>
          </w:p>
          <w:p w14:paraId="7E96823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нансирования</w:t>
            </w:r>
          </w:p>
        </w:tc>
        <w:tc>
          <w:tcPr>
            <w:tcW w:w="3402" w:type="dxa"/>
            <w:gridSpan w:val="4"/>
          </w:tcPr>
          <w:p w14:paraId="6F0D662B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ъемы финансирования</w:t>
            </w:r>
          </w:p>
          <w:p w14:paraId="70156DD7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тыс. рублей)</w:t>
            </w:r>
          </w:p>
        </w:tc>
        <w:tc>
          <w:tcPr>
            <w:tcW w:w="2268" w:type="dxa"/>
          </w:tcPr>
          <w:p w14:paraId="0123B27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казатели результата реализации мероприятия по годам</w:t>
            </w:r>
          </w:p>
        </w:tc>
      </w:tr>
      <w:tr w:rsidR="00DC59C8" w:rsidRPr="006C1B77" w14:paraId="00D3185E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81CABD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2EF86BF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B527996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0F325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850" w:type="dxa"/>
            <w:vAlign w:val="center"/>
          </w:tcPr>
          <w:p w14:paraId="400A9B41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  <w:tc>
          <w:tcPr>
            <w:tcW w:w="851" w:type="dxa"/>
            <w:vAlign w:val="center"/>
          </w:tcPr>
          <w:p w14:paraId="71F2E54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</w:t>
            </w:r>
          </w:p>
        </w:tc>
        <w:tc>
          <w:tcPr>
            <w:tcW w:w="850" w:type="dxa"/>
            <w:vAlign w:val="center"/>
          </w:tcPr>
          <w:p w14:paraId="0E51C3E3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</w:t>
            </w:r>
          </w:p>
        </w:tc>
        <w:tc>
          <w:tcPr>
            <w:tcW w:w="2268" w:type="dxa"/>
            <w:vAlign w:val="center"/>
          </w:tcPr>
          <w:p w14:paraId="71D483D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0A905517" w14:textId="77777777" w:rsidTr="00391594">
        <w:tc>
          <w:tcPr>
            <w:tcW w:w="9506" w:type="dxa"/>
            <w:gridSpan w:val="9"/>
          </w:tcPr>
          <w:p w14:paraId="3D5A7D6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пальная программа «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правление муниципальным имуществом и земельными ресурсами Михайловского муниципального района на 2021-2023 годы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»</w:t>
            </w:r>
          </w:p>
          <w:p w14:paraId="538AB00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Цель муниципальной программы - п</w:t>
            </w:r>
            <w:r w:rsidRPr="006C1B7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овышение эффективности управления муниципальным имуществом Михайловского муниципального района на основе современных принципов и методов управления, качественное развитие процесса регистрации муниципальной собственности 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ля обеспечения решения социально-экономических задач муниципального района, формирование эффективной структуры собственности и системы управления имуществом.</w:t>
            </w:r>
          </w:p>
        </w:tc>
      </w:tr>
      <w:tr w:rsidR="00DC59C8" w:rsidRPr="006C1B77" w14:paraId="1A45AEEF" w14:textId="77777777" w:rsidTr="00391594">
        <w:tc>
          <w:tcPr>
            <w:tcW w:w="9506" w:type="dxa"/>
            <w:gridSpan w:val="9"/>
          </w:tcPr>
          <w:p w14:paraId="5E1D0495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1: Повышение эффективности управления муниципальным имуществом</w:t>
            </w:r>
          </w:p>
        </w:tc>
      </w:tr>
      <w:tr w:rsidR="00DC59C8" w:rsidRPr="006C1B77" w14:paraId="66E7CBFD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E54C264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.1 Инвентаризация объектов недвижимости, оформление документов технического учета муниципального имущества и бесхозяйных объектов</w:t>
            </w:r>
          </w:p>
        </w:tc>
        <w:tc>
          <w:tcPr>
            <w:tcW w:w="851" w:type="dxa"/>
          </w:tcPr>
          <w:p w14:paraId="14B25FAE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A0D58AD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D0F9CBF" w14:textId="00A9D792" w:rsidR="00DC59C8" w:rsidRPr="00171165" w:rsidRDefault="00240901" w:rsidP="002512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1743,7853</w:t>
            </w:r>
          </w:p>
        </w:tc>
        <w:tc>
          <w:tcPr>
            <w:tcW w:w="850" w:type="dxa"/>
          </w:tcPr>
          <w:p w14:paraId="2AFD1232" w14:textId="448C5B1A" w:rsidR="00DC59C8" w:rsidRPr="009C7237" w:rsidRDefault="009C7237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70,0663</w:t>
            </w:r>
          </w:p>
        </w:tc>
        <w:tc>
          <w:tcPr>
            <w:tcW w:w="851" w:type="dxa"/>
          </w:tcPr>
          <w:p w14:paraId="49AFD497" w14:textId="6A24B334" w:rsidR="00DC59C8" w:rsidRPr="009C7237" w:rsidRDefault="00240901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993,719</w:t>
            </w:r>
          </w:p>
        </w:tc>
        <w:tc>
          <w:tcPr>
            <w:tcW w:w="850" w:type="dxa"/>
          </w:tcPr>
          <w:p w14:paraId="797B892E" w14:textId="5037F98F" w:rsidR="00DC59C8" w:rsidRPr="00171165" w:rsidRDefault="00171165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380,0</w:t>
            </w:r>
          </w:p>
        </w:tc>
        <w:tc>
          <w:tcPr>
            <w:tcW w:w="2268" w:type="dxa"/>
          </w:tcPr>
          <w:p w14:paraId="134AB23C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остановка объектов на </w:t>
            </w:r>
            <w:proofErr w:type="gramStart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сударственный</w:t>
            </w:r>
            <w:proofErr w:type="gramEnd"/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33A4597A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адастровый учет:</w:t>
            </w:r>
          </w:p>
          <w:p w14:paraId="4309613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9 </w:t>
            </w:r>
          </w:p>
          <w:p w14:paraId="59E2F77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34 </w:t>
            </w:r>
          </w:p>
          <w:p w14:paraId="733C2F19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30 </w:t>
            </w:r>
          </w:p>
        </w:tc>
      </w:tr>
      <w:tr w:rsidR="00DC59C8" w:rsidRPr="006C1B77" w14:paraId="2E23AE5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5899721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1.2 Регистрация права муниципальной собственности на недвижимое имущество </w:t>
            </w:r>
          </w:p>
          <w:p w14:paraId="6A77AE3E" w14:textId="77777777" w:rsidR="00DC59C8" w:rsidRPr="006C1B77" w:rsidRDefault="00DC59C8" w:rsidP="00391594">
            <w:pPr>
              <w:widowControl w:val="0"/>
              <w:spacing w:before="160" w:after="0" w:line="26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val="x-none" w:eastAsia="x-none"/>
              </w:rPr>
            </w:pPr>
          </w:p>
        </w:tc>
        <w:tc>
          <w:tcPr>
            <w:tcW w:w="851" w:type="dxa"/>
          </w:tcPr>
          <w:p w14:paraId="0C6477E3" w14:textId="77777777" w:rsidR="00DC59C8" w:rsidRPr="006C1B77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05580082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естный бюджет </w:t>
            </w:r>
          </w:p>
        </w:tc>
        <w:tc>
          <w:tcPr>
            <w:tcW w:w="851" w:type="dxa"/>
          </w:tcPr>
          <w:p w14:paraId="1C1821D1" w14:textId="77777777" w:rsidR="00DC59C8" w:rsidRPr="00171165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64D6174E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1" w:type="dxa"/>
          </w:tcPr>
          <w:p w14:paraId="0448F703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850" w:type="dxa"/>
          </w:tcPr>
          <w:p w14:paraId="7E38E23D" w14:textId="77777777" w:rsidR="00DC59C8" w:rsidRPr="00CC6144" w:rsidRDefault="00DC59C8" w:rsidP="0039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2268" w:type="dxa"/>
          </w:tcPr>
          <w:p w14:paraId="674C282E" w14:textId="77777777" w:rsidR="00DC59C8" w:rsidRPr="006C1B7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Получение выписок из ЕГРН об основных характеристиках и зарегистрированных правах на объект:</w:t>
            </w:r>
          </w:p>
          <w:p w14:paraId="6FAE6DCF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18 </w:t>
            </w:r>
          </w:p>
          <w:p w14:paraId="11B79D22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- 20 </w:t>
            </w:r>
          </w:p>
          <w:p w14:paraId="4C13C970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- 23 </w:t>
            </w:r>
          </w:p>
        </w:tc>
      </w:tr>
      <w:tr w:rsidR="00DC59C8" w:rsidRPr="006C1B77" w14:paraId="4ADF9CE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29E44BF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1.3 Оценка рыночной стоимости, оценка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рыночно обоснованной величины арендной платы объектов муниципального имущества в целях предоставления на торгах</w:t>
            </w:r>
          </w:p>
        </w:tc>
        <w:tc>
          <w:tcPr>
            <w:tcW w:w="851" w:type="dxa"/>
          </w:tcPr>
          <w:p w14:paraId="364264E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УГИЗО</w:t>
            </w:r>
          </w:p>
        </w:tc>
        <w:tc>
          <w:tcPr>
            <w:tcW w:w="850" w:type="dxa"/>
          </w:tcPr>
          <w:p w14:paraId="2C267BB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ет</w:t>
            </w:r>
          </w:p>
        </w:tc>
        <w:tc>
          <w:tcPr>
            <w:tcW w:w="851" w:type="dxa"/>
          </w:tcPr>
          <w:p w14:paraId="5B63F37D" w14:textId="3828F036" w:rsidR="00DC59C8" w:rsidRPr="00171165" w:rsidRDefault="00171165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>734,0</w:t>
            </w:r>
          </w:p>
        </w:tc>
        <w:tc>
          <w:tcPr>
            <w:tcW w:w="850" w:type="dxa"/>
          </w:tcPr>
          <w:p w14:paraId="2480F979" w14:textId="2869B717" w:rsidR="00DC59C8" w:rsidRPr="00CC6144" w:rsidRDefault="00235538" w:rsidP="0025122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34,0</w:t>
            </w:r>
          </w:p>
        </w:tc>
        <w:tc>
          <w:tcPr>
            <w:tcW w:w="851" w:type="dxa"/>
          </w:tcPr>
          <w:p w14:paraId="02EF627D" w14:textId="0FF2C6DA" w:rsidR="00DC59C8" w:rsidRPr="009C7237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00,0</w:t>
            </w:r>
          </w:p>
        </w:tc>
        <w:tc>
          <w:tcPr>
            <w:tcW w:w="850" w:type="dxa"/>
          </w:tcPr>
          <w:p w14:paraId="34A20C7C" w14:textId="5EE763C7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DC59C8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0,0</w:t>
            </w:r>
          </w:p>
        </w:tc>
        <w:tc>
          <w:tcPr>
            <w:tcW w:w="2268" w:type="dxa"/>
          </w:tcPr>
          <w:p w14:paraId="47C5B7EE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объектов оценки:</w:t>
            </w:r>
          </w:p>
          <w:p w14:paraId="072E0FD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20 </w:t>
            </w:r>
          </w:p>
          <w:p w14:paraId="0D234211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2022 год – 20 </w:t>
            </w:r>
          </w:p>
          <w:p w14:paraId="1CAA432B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2023 год – 20 </w:t>
            </w:r>
          </w:p>
        </w:tc>
      </w:tr>
      <w:tr w:rsidR="00DC59C8" w:rsidRPr="006C1B77" w14:paraId="5E0B9D9D" w14:textId="77777777" w:rsidTr="00391594">
        <w:tc>
          <w:tcPr>
            <w:tcW w:w="9506" w:type="dxa"/>
            <w:gridSpan w:val="9"/>
          </w:tcPr>
          <w:p w14:paraId="7F93A41B" w14:textId="77777777" w:rsidR="00DC59C8" w:rsidRPr="00BF165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Задача № 2: Формирование земельного фонда муниципального образования, повышение эффективности использования земельных участков, находящихся в муниципальной собственности и земельных участков, государственная собственность на которые не разграничена, расположенных на территории муниципального образования  </w:t>
            </w:r>
          </w:p>
        </w:tc>
      </w:tr>
      <w:tr w:rsidR="00DC59C8" w:rsidRPr="006C1B77" w14:paraId="186E89F2" w14:textId="77777777" w:rsidTr="00391594">
        <w:trPr>
          <w:gridAfter w:val="1"/>
          <w:wAfter w:w="8" w:type="dxa"/>
          <w:trHeight w:val="1725"/>
        </w:trPr>
        <w:tc>
          <w:tcPr>
            <w:tcW w:w="2127" w:type="dxa"/>
          </w:tcPr>
          <w:p w14:paraId="7EAA68F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.1 Выполнение комплексных кадастровых работ и подготовка проекта межевания территории </w:t>
            </w:r>
          </w:p>
        </w:tc>
        <w:tc>
          <w:tcPr>
            <w:tcW w:w="851" w:type="dxa"/>
          </w:tcPr>
          <w:p w14:paraId="6A8A0999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4C9F1736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E4A4A49" w14:textId="56C96D2A" w:rsidR="00DC59C8" w:rsidRPr="00235538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DC59C8"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00,0</w:t>
            </w:r>
          </w:p>
        </w:tc>
        <w:tc>
          <w:tcPr>
            <w:tcW w:w="850" w:type="dxa"/>
          </w:tcPr>
          <w:p w14:paraId="531099ED" w14:textId="2CC13140" w:rsidR="00DC59C8" w:rsidRPr="009E2B5A" w:rsidRDefault="00CC6144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CC614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</w:tcPr>
          <w:p w14:paraId="3EEDF6E9" w14:textId="77777777" w:rsidR="00DC59C8" w:rsidRPr="009C723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00,0</w:t>
            </w:r>
          </w:p>
        </w:tc>
        <w:tc>
          <w:tcPr>
            <w:tcW w:w="850" w:type="dxa"/>
          </w:tcPr>
          <w:p w14:paraId="4A260C01" w14:textId="0404BBC2" w:rsidR="00DC59C8" w:rsidRPr="00235538" w:rsidRDefault="00235538" w:rsidP="00391594">
            <w:pPr>
              <w:tabs>
                <w:tab w:val="left" w:pos="13320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30A76785" w14:textId="77777777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ерриториальных зон:</w:t>
            </w:r>
          </w:p>
          <w:p w14:paraId="72A2CB3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2</w:t>
            </w:r>
          </w:p>
          <w:p w14:paraId="6A59F73B" w14:textId="086DD840" w:rsidR="00DC59C8" w:rsidRPr="006C1B77" w:rsidRDefault="00DC59C8" w:rsidP="00391594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52976E99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63AED7E3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2 Выполнение кадастровых работ в отношении земельных участков, сформированных в социальных целях и для предоставления в аренду</w:t>
            </w:r>
          </w:p>
        </w:tc>
        <w:tc>
          <w:tcPr>
            <w:tcW w:w="851" w:type="dxa"/>
          </w:tcPr>
          <w:p w14:paraId="459D0A8A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34AA194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7C9803F7" w14:textId="6C1416DC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972,0</w:t>
            </w:r>
          </w:p>
        </w:tc>
        <w:tc>
          <w:tcPr>
            <w:tcW w:w="850" w:type="dxa"/>
          </w:tcPr>
          <w:p w14:paraId="6EDD18C2" w14:textId="307379D7" w:rsidR="00DC59C8" w:rsidRPr="00CC6144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2,0</w:t>
            </w:r>
          </w:p>
        </w:tc>
        <w:tc>
          <w:tcPr>
            <w:tcW w:w="851" w:type="dxa"/>
          </w:tcPr>
          <w:p w14:paraId="330BB866" w14:textId="5D753322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</w:tcPr>
          <w:p w14:paraId="63ADE683" w14:textId="38A0A918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0,0</w:t>
            </w:r>
          </w:p>
        </w:tc>
        <w:tc>
          <w:tcPr>
            <w:tcW w:w="2268" w:type="dxa"/>
          </w:tcPr>
          <w:p w14:paraId="2171180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0AB4196B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3A3FD2E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50 </w:t>
            </w:r>
          </w:p>
          <w:p w14:paraId="3D8B724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50 </w:t>
            </w:r>
          </w:p>
          <w:p w14:paraId="29AC5075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C59C8" w:rsidRPr="006C1B77" w14:paraId="39065FCA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167AB21C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3 Формирование и уточнение местоположения земельных участков под муниципальными объектами</w:t>
            </w:r>
          </w:p>
        </w:tc>
        <w:tc>
          <w:tcPr>
            <w:tcW w:w="851" w:type="dxa"/>
          </w:tcPr>
          <w:p w14:paraId="7C0F9D6E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E178D2D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6890003D" w14:textId="639B8935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63,5</w:t>
            </w:r>
          </w:p>
        </w:tc>
        <w:tc>
          <w:tcPr>
            <w:tcW w:w="850" w:type="dxa"/>
          </w:tcPr>
          <w:p w14:paraId="77661EF7" w14:textId="0F7EBAFC" w:rsidR="00DC59C8" w:rsidRPr="00CC6144" w:rsidRDefault="00DC59C8" w:rsidP="00CC614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</w:t>
            </w:r>
            <w:r w:rsidRPr="00CC614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,0</w:t>
            </w:r>
          </w:p>
        </w:tc>
        <w:tc>
          <w:tcPr>
            <w:tcW w:w="851" w:type="dxa"/>
          </w:tcPr>
          <w:p w14:paraId="23BEDEC5" w14:textId="281A821F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8,5</w:t>
            </w:r>
          </w:p>
        </w:tc>
        <w:tc>
          <w:tcPr>
            <w:tcW w:w="850" w:type="dxa"/>
          </w:tcPr>
          <w:p w14:paraId="6C74FAEA" w14:textId="092E0EEE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50,0</w:t>
            </w:r>
          </w:p>
        </w:tc>
        <w:tc>
          <w:tcPr>
            <w:tcW w:w="2268" w:type="dxa"/>
          </w:tcPr>
          <w:p w14:paraId="5ECACA8F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земельных участков:</w:t>
            </w:r>
          </w:p>
          <w:p w14:paraId="24C9AAFD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43 </w:t>
            </w:r>
          </w:p>
          <w:p w14:paraId="67B179FC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год – 30</w:t>
            </w:r>
          </w:p>
          <w:p w14:paraId="1EA19CBA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30</w:t>
            </w:r>
          </w:p>
        </w:tc>
      </w:tr>
      <w:tr w:rsidR="00DC59C8" w:rsidRPr="006C1B77" w14:paraId="1BD27A72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4495A8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.4. В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несение изменений в Генеральные планы и Правила землепользования и застройки</w:t>
            </w:r>
          </w:p>
        </w:tc>
        <w:tc>
          <w:tcPr>
            <w:tcW w:w="851" w:type="dxa"/>
          </w:tcPr>
          <w:p w14:paraId="3C6EAB84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CB6BF71" w14:textId="77777777" w:rsidR="00DC59C8" w:rsidRPr="006C1B77" w:rsidRDefault="00DC59C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09DB3FC0" w14:textId="48B8D23E" w:rsidR="00DC59C8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7116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646,9</w:t>
            </w:r>
          </w:p>
        </w:tc>
        <w:tc>
          <w:tcPr>
            <w:tcW w:w="850" w:type="dxa"/>
          </w:tcPr>
          <w:p w14:paraId="3B29593B" w14:textId="79E3AEBA" w:rsidR="00DC59C8" w:rsidRPr="00CC6144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25,4</w:t>
            </w:r>
          </w:p>
        </w:tc>
        <w:tc>
          <w:tcPr>
            <w:tcW w:w="851" w:type="dxa"/>
          </w:tcPr>
          <w:p w14:paraId="3C50F3EA" w14:textId="21BAEFB5" w:rsidR="00DC59C8" w:rsidRPr="009C7237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521,5</w:t>
            </w:r>
          </w:p>
        </w:tc>
        <w:tc>
          <w:tcPr>
            <w:tcW w:w="850" w:type="dxa"/>
          </w:tcPr>
          <w:p w14:paraId="08AA3CCA" w14:textId="29DE7F00" w:rsidR="00DC59C8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0</w:t>
            </w:r>
            <w:r w:rsidR="00DC59C8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0</w:t>
            </w:r>
          </w:p>
        </w:tc>
        <w:tc>
          <w:tcPr>
            <w:tcW w:w="2268" w:type="dxa"/>
          </w:tcPr>
          <w:p w14:paraId="05EAD0A0" w14:textId="77777777" w:rsidR="00DC59C8" w:rsidRPr="006C1B77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енеральные планы и ПЗЗ с внесенными изменениями:</w:t>
            </w:r>
          </w:p>
          <w:p w14:paraId="7A19D33B" w14:textId="0AB8D43A" w:rsidR="00DC59C8" w:rsidRDefault="00DC59C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</w:t>
            </w:r>
            <w:r w:rsidR="00565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2</w:t>
            </w:r>
          </w:p>
          <w:p w14:paraId="1C52494B" w14:textId="74D15181" w:rsidR="00565F01" w:rsidRPr="006C1B77" w:rsidRDefault="00565F0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2 </w:t>
            </w:r>
          </w:p>
        </w:tc>
      </w:tr>
      <w:tr w:rsidR="00DC59C8" w:rsidRPr="006C1B77" w14:paraId="24579F3E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74B023BA" w14:textId="77777777" w:rsidR="00DC59C8" w:rsidRPr="00BF1657" w:rsidRDefault="00DC59C8" w:rsidP="00391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3: Повышение эффективности деятельности администрации по распоряжению и управлению муниципальным имуществом в рамках осуществления полномочий</w:t>
            </w:r>
          </w:p>
        </w:tc>
      </w:tr>
      <w:tr w:rsidR="00B50E61" w:rsidRPr="006C1B77" w14:paraId="6D688B1C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  <w:vMerge w:val="restart"/>
          </w:tcPr>
          <w:p w14:paraId="5084CCFD" w14:textId="50FDAB28" w:rsidR="00B50E61" w:rsidRPr="006C1B77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Приобретение жилых </w:t>
            </w:r>
            <w:r w:rsidR="009A622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 нежилых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омещений </w:t>
            </w:r>
          </w:p>
        </w:tc>
        <w:tc>
          <w:tcPr>
            <w:tcW w:w="851" w:type="dxa"/>
            <w:vMerge w:val="restart"/>
          </w:tcPr>
          <w:p w14:paraId="11B8D9FC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B8F4460" w14:textId="77777777" w:rsidR="00B50E61" w:rsidRPr="00794D1A" w:rsidRDefault="00B50E6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423F210B" w14:textId="0857E59B" w:rsidR="00B50E61" w:rsidRPr="00171165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61,11</w:t>
            </w:r>
          </w:p>
        </w:tc>
        <w:tc>
          <w:tcPr>
            <w:tcW w:w="850" w:type="dxa"/>
          </w:tcPr>
          <w:p w14:paraId="0AE37ABE" w14:textId="31995149" w:rsidR="00B50E61" w:rsidRPr="009E2B5A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361,11</w:t>
            </w:r>
          </w:p>
        </w:tc>
        <w:tc>
          <w:tcPr>
            <w:tcW w:w="851" w:type="dxa"/>
          </w:tcPr>
          <w:p w14:paraId="53E87309" w14:textId="3F0BB2BD" w:rsidR="00B50E61" w:rsidRPr="009C7237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1791F9F6" w14:textId="5A53EBA1" w:rsidR="00B50E61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vMerge w:val="restart"/>
          </w:tcPr>
          <w:p w14:paraId="562F161A" w14:textId="77777777" w:rsidR="00B50E61" w:rsidRPr="006C1B77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жилых помещений:</w:t>
            </w:r>
          </w:p>
          <w:p w14:paraId="676FC513" w14:textId="3D96F56A" w:rsidR="00B50E61" w:rsidRDefault="00B50E61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 w:rsidR="0003692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  <w:r w:rsidR="00F512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14:paraId="6351BBC6" w14:textId="1138F8F4" w:rsidR="00F51207" w:rsidRPr="006C1B77" w:rsidRDefault="00F5120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</w:t>
            </w:r>
            <w:r w:rsidR="00565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4</w:t>
            </w:r>
            <w:r w:rsidR="00565F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13E9EC31" w14:textId="77777777" w:rsidR="00B50E61" w:rsidRDefault="00B50E61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  <w:p w14:paraId="5443E7D6" w14:textId="77777777" w:rsidR="00D81D53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нежилых помещений:</w:t>
            </w:r>
          </w:p>
          <w:p w14:paraId="49D5BC6E" w14:textId="743A655F" w:rsidR="00D81D53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4</w:t>
            </w:r>
          </w:p>
          <w:p w14:paraId="7E6114D1" w14:textId="1016C302" w:rsidR="00D81D53" w:rsidRPr="006C1B77" w:rsidRDefault="00D81D53" w:rsidP="00B50E61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476C7A" w:rsidRPr="006C1B77" w14:paraId="0023DE26" w14:textId="77777777" w:rsidTr="00476C7A">
        <w:trPr>
          <w:gridAfter w:val="1"/>
          <w:wAfter w:w="8" w:type="dxa"/>
          <w:trHeight w:val="1587"/>
        </w:trPr>
        <w:tc>
          <w:tcPr>
            <w:tcW w:w="2127" w:type="dxa"/>
            <w:vMerge/>
          </w:tcPr>
          <w:p w14:paraId="7F636756" w14:textId="27AA9CA2" w:rsidR="00476C7A" w:rsidRPr="006C1B77" w:rsidRDefault="00476C7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vMerge/>
          </w:tcPr>
          <w:p w14:paraId="2380562A" w14:textId="77777777" w:rsidR="00476C7A" w:rsidRPr="00794D1A" w:rsidRDefault="00476C7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0D764FEB" w14:textId="06FFD47D" w:rsidR="00476C7A" w:rsidRPr="00794D1A" w:rsidRDefault="00476C7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794D1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раевой бюджет</w:t>
            </w:r>
          </w:p>
        </w:tc>
        <w:tc>
          <w:tcPr>
            <w:tcW w:w="851" w:type="dxa"/>
          </w:tcPr>
          <w:p w14:paraId="0EE4A8DD" w14:textId="4ADA2053" w:rsidR="00476C7A" w:rsidRPr="00476C7A" w:rsidRDefault="00476C7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76C7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6231,572</w:t>
            </w:r>
          </w:p>
        </w:tc>
        <w:tc>
          <w:tcPr>
            <w:tcW w:w="850" w:type="dxa"/>
          </w:tcPr>
          <w:p w14:paraId="752EEC7D" w14:textId="62ECE206" w:rsidR="00476C7A" w:rsidRPr="00476C7A" w:rsidRDefault="00476C7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76C7A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</w:tcPr>
          <w:p w14:paraId="24337F2F" w14:textId="268C01AE" w:rsidR="00476C7A" w:rsidRPr="00476C7A" w:rsidRDefault="00476C7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476C7A">
              <w:rPr>
                <w:rFonts w:ascii="Times New Roman" w:hAnsi="Times New Roman" w:cs="Times New Roman"/>
                <w:bCs/>
                <w:sz w:val="23"/>
                <w:szCs w:val="23"/>
              </w:rPr>
              <w:t>19457,357</w:t>
            </w:r>
          </w:p>
        </w:tc>
        <w:tc>
          <w:tcPr>
            <w:tcW w:w="850" w:type="dxa"/>
          </w:tcPr>
          <w:p w14:paraId="66A2E6A5" w14:textId="1C13C88A" w:rsidR="00476C7A" w:rsidRPr="00476C7A" w:rsidRDefault="00476C7A" w:rsidP="00476C7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476C7A">
              <w:rPr>
                <w:rFonts w:ascii="Times New Roman" w:hAnsi="Times New Roman" w:cs="Times New Roman"/>
                <w:bCs/>
                <w:sz w:val="23"/>
                <w:szCs w:val="23"/>
              </w:rPr>
              <w:t>29185,907</w:t>
            </w:r>
          </w:p>
        </w:tc>
        <w:tc>
          <w:tcPr>
            <w:tcW w:w="2268" w:type="dxa"/>
            <w:vMerge/>
          </w:tcPr>
          <w:p w14:paraId="1277271A" w14:textId="77777777" w:rsidR="00476C7A" w:rsidRPr="006C1B77" w:rsidRDefault="00476C7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71165" w:rsidRPr="006C1B77" w14:paraId="2B904065" w14:textId="77777777" w:rsidTr="00391594">
        <w:trPr>
          <w:gridAfter w:val="1"/>
          <w:wAfter w:w="8" w:type="dxa"/>
          <w:trHeight w:val="1587"/>
        </w:trPr>
        <w:tc>
          <w:tcPr>
            <w:tcW w:w="2127" w:type="dxa"/>
          </w:tcPr>
          <w:p w14:paraId="1CD080F9" w14:textId="453CD9C9" w:rsidR="00171165" w:rsidRPr="006C1B77" w:rsidRDefault="00171165" w:rsidP="00794D1A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Приобретение транспортных средств</w:t>
            </w:r>
          </w:p>
        </w:tc>
        <w:tc>
          <w:tcPr>
            <w:tcW w:w="851" w:type="dxa"/>
          </w:tcPr>
          <w:p w14:paraId="05F083A3" w14:textId="31F784BC" w:rsidR="00171165" w:rsidRPr="006C1B77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76F6BA03" w14:textId="77777777" w:rsidR="00171165" w:rsidRPr="006C1B77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724AEEF6" w14:textId="24332E35" w:rsidR="00171165" w:rsidRPr="009E2B5A" w:rsidRDefault="00171165" w:rsidP="002B31C2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highlight w:val="yellow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952,4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0" w:type="dxa"/>
          </w:tcPr>
          <w:p w14:paraId="3FBE4688" w14:textId="78B23F58" w:rsidR="00171165" w:rsidRPr="009E2B5A" w:rsidRDefault="00171165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9952,43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851" w:type="dxa"/>
          </w:tcPr>
          <w:p w14:paraId="01A4B04B" w14:textId="3C386E56" w:rsidR="00171165" w:rsidRPr="009C7237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60BDB67" w14:textId="4835A739" w:rsidR="00171165" w:rsidRPr="00235538" w:rsidRDefault="00171165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5C14B840" w14:textId="77777777" w:rsidR="00171165" w:rsidRDefault="00171165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транспортных средст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21ED523C" w14:textId="6B62AD1D" w:rsidR="00171165" w:rsidRDefault="00171165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– </w:t>
            </w:r>
            <w:r w:rsidR="00F512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  <w:r w:rsidRPr="00E639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единиц</w:t>
            </w:r>
          </w:p>
          <w:p w14:paraId="2FECD410" w14:textId="6ECD944A" w:rsidR="00171165" w:rsidRPr="006C1B77" w:rsidRDefault="00171165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4C5D3D91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5EADB4AB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.</w:t>
            </w: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Т</w:t>
            </w:r>
            <w:r w:rsidRPr="006C1B77">
              <w:rPr>
                <w:rFonts w:ascii="Times New Roman" w:hAnsi="Times New Roman" w:cs="Times New Roman"/>
                <w:sz w:val="23"/>
                <w:szCs w:val="23"/>
              </w:rPr>
              <w:t>ехнический осмотр, страхование,  изменение регистрационных данных и постановка на учет транспортных средств</w:t>
            </w:r>
          </w:p>
        </w:tc>
        <w:tc>
          <w:tcPr>
            <w:tcW w:w="851" w:type="dxa"/>
          </w:tcPr>
          <w:p w14:paraId="48F8FBEE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УГИЗО</w:t>
            </w:r>
          </w:p>
        </w:tc>
        <w:tc>
          <w:tcPr>
            <w:tcW w:w="850" w:type="dxa"/>
          </w:tcPr>
          <w:p w14:paraId="12E5C450" w14:textId="77777777" w:rsidR="00794D1A" w:rsidRPr="006C1B77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естный бюджет</w:t>
            </w:r>
          </w:p>
        </w:tc>
        <w:tc>
          <w:tcPr>
            <w:tcW w:w="851" w:type="dxa"/>
          </w:tcPr>
          <w:p w14:paraId="13A8E54A" w14:textId="38BCD0B2" w:rsidR="00794D1A" w:rsidRPr="009E2B5A" w:rsidRDefault="00F5120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4,2542</w:t>
            </w:r>
          </w:p>
        </w:tc>
        <w:tc>
          <w:tcPr>
            <w:tcW w:w="850" w:type="dxa"/>
          </w:tcPr>
          <w:p w14:paraId="51711283" w14:textId="63152DA4" w:rsidR="00794D1A" w:rsidRPr="009E2B5A" w:rsidRDefault="00EF120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4,2542</w:t>
            </w:r>
          </w:p>
        </w:tc>
        <w:tc>
          <w:tcPr>
            <w:tcW w:w="851" w:type="dxa"/>
          </w:tcPr>
          <w:p w14:paraId="79E00221" w14:textId="77777777" w:rsidR="00794D1A" w:rsidRPr="009E2B5A" w:rsidRDefault="00794D1A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0,0</w:t>
            </w:r>
          </w:p>
        </w:tc>
        <w:tc>
          <w:tcPr>
            <w:tcW w:w="850" w:type="dxa"/>
          </w:tcPr>
          <w:p w14:paraId="21BEA453" w14:textId="20FC9F59" w:rsidR="00794D1A" w:rsidRPr="00235538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794D1A"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</w:tcPr>
          <w:p w14:paraId="29B2D334" w14:textId="77777777" w:rsidR="00794D1A" w:rsidRPr="006C1B7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794D1A" w:rsidRPr="006C1B77" w14:paraId="6986E45C" w14:textId="77777777" w:rsidTr="00391594">
        <w:trPr>
          <w:gridAfter w:val="1"/>
          <w:wAfter w:w="8" w:type="dxa"/>
        </w:trPr>
        <w:tc>
          <w:tcPr>
            <w:tcW w:w="9498" w:type="dxa"/>
            <w:gridSpan w:val="8"/>
          </w:tcPr>
          <w:p w14:paraId="300FCF0D" w14:textId="77777777" w:rsidR="00794D1A" w:rsidRPr="00BF1657" w:rsidRDefault="00794D1A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F165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дача № 4: Содержание имущества казны</w:t>
            </w:r>
          </w:p>
        </w:tc>
      </w:tr>
      <w:tr w:rsidR="00B520D7" w:rsidRPr="006C1B77" w14:paraId="45856354" w14:textId="77777777" w:rsidTr="00391594">
        <w:trPr>
          <w:gridAfter w:val="1"/>
          <w:wAfter w:w="8" w:type="dxa"/>
        </w:trPr>
        <w:tc>
          <w:tcPr>
            <w:tcW w:w="2127" w:type="dxa"/>
          </w:tcPr>
          <w:p w14:paraId="76F397ED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1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отопления</w:t>
            </w:r>
          </w:p>
        </w:tc>
        <w:tc>
          <w:tcPr>
            <w:tcW w:w="851" w:type="dxa"/>
          </w:tcPr>
          <w:p w14:paraId="7A185E9F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</w:tcPr>
          <w:p w14:paraId="13F2FF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</w:tcPr>
          <w:p w14:paraId="6C524021" w14:textId="60B2E31B" w:rsidR="00B520D7" w:rsidRPr="00F51207" w:rsidRDefault="00F51207" w:rsidP="00B57996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74,888</w:t>
            </w:r>
          </w:p>
        </w:tc>
        <w:tc>
          <w:tcPr>
            <w:tcW w:w="850" w:type="dxa"/>
          </w:tcPr>
          <w:p w14:paraId="2A7321EF" w14:textId="42004119" w:rsidR="00B520D7" w:rsidRPr="009E2B5A" w:rsidRDefault="00EF120B" w:rsidP="00BF165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34,888</w:t>
            </w:r>
          </w:p>
        </w:tc>
        <w:tc>
          <w:tcPr>
            <w:tcW w:w="851" w:type="dxa"/>
          </w:tcPr>
          <w:p w14:paraId="1DE98FB0" w14:textId="7E1382A5" w:rsidR="00B520D7" w:rsidRPr="009C7237" w:rsidRDefault="009C723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0</w:t>
            </w:r>
            <w:r w:rsidR="00B520D7"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</w:tcPr>
          <w:p w14:paraId="243A1FD1" w14:textId="03656676" w:rsidR="00B520D7" w:rsidRPr="00235538" w:rsidRDefault="00235538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0,0</w:t>
            </w:r>
          </w:p>
        </w:tc>
        <w:tc>
          <w:tcPr>
            <w:tcW w:w="2268" w:type="dxa"/>
            <w:vMerge w:val="restart"/>
          </w:tcPr>
          <w:p w14:paraId="5EBB8540" w14:textId="77777777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говор на оказание услуг:</w:t>
            </w:r>
          </w:p>
          <w:p w14:paraId="5AF3D69E" w14:textId="65934639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1 год – </w:t>
            </w:r>
            <w:r w:rsidR="00F5120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  <w:p w14:paraId="577D5A97" w14:textId="20B3FEA2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C1B77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  <w:p w14:paraId="7FBE6068" w14:textId="1A24AD84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3 год – 2</w:t>
            </w:r>
          </w:p>
        </w:tc>
      </w:tr>
      <w:tr w:rsidR="00B520D7" w:rsidRPr="006C1B77" w14:paraId="7B6FF8B8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294061F6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4.2 </w:t>
            </w:r>
            <w:r w:rsidRPr="006C1B7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Оплата услуг электроснаб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5FAE90B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CB1A32" w14:textId="77777777" w:rsidR="00B520D7" w:rsidRPr="006C1B77" w:rsidRDefault="00B520D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B8C9C6" w14:textId="7820C52E" w:rsidR="00B520D7" w:rsidRPr="00F51207" w:rsidRDefault="00F5120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1BA6B" w14:textId="77C1BAF8" w:rsidR="00B520D7" w:rsidRPr="009E2B5A" w:rsidRDefault="00EF120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7F9A710" w14:textId="7593CB41" w:rsidR="00B520D7" w:rsidRPr="009C7237" w:rsidRDefault="00B520D7" w:rsidP="009C7237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</w:t>
            </w:r>
            <w:r w:rsidR="009C7237"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</w:t>
            </w:r>
            <w:r w:rsidRPr="009C723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AE4F6" w14:textId="15BAD2C0" w:rsidR="00B520D7" w:rsidRPr="00235538" w:rsidRDefault="00235538" w:rsidP="00235538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3553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0,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1DC721FF" w14:textId="5E2C2605" w:rsidR="00B520D7" w:rsidRPr="006C1B77" w:rsidRDefault="00B520D7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540228" w:rsidRPr="00D81D53" w14:paraId="15D3CAC9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7C855ED" w14:textId="2EC97913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3 Капитальный ремонт нежилых помещений</w:t>
            </w:r>
            <w:r w:rsidR="007640E4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, приобретение оборудования для ОДН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95659A" w14:textId="77777777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678C20" w14:textId="77777777" w:rsidR="00540228" w:rsidRPr="00D81D53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7796E6" w14:textId="205DBECC" w:rsidR="00540228" w:rsidRPr="009E2B5A" w:rsidRDefault="0024090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E49EFD" w14:textId="0ECC6645" w:rsidR="00540228" w:rsidRPr="009E2B5A" w:rsidRDefault="007848F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7</w:t>
            </w:r>
            <w:r w:rsidR="00540228"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3B43AE8" w14:textId="50BAA585" w:rsidR="00540228" w:rsidRPr="009E2B5A" w:rsidRDefault="0024090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,2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444BECE" w14:textId="0FC1870B" w:rsidR="00540228" w:rsidRPr="009E2B5A" w:rsidRDefault="0054022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9594A39" w14:textId="0E961AEE" w:rsidR="00540228" w:rsidRPr="00D81D53" w:rsidRDefault="00540228" w:rsidP="00391594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81D5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омещений:</w:t>
            </w:r>
          </w:p>
          <w:p w14:paraId="5A9A05E4" w14:textId="77777777" w:rsidR="00540228" w:rsidRDefault="00240901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– 1;</w:t>
            </w:r>
          </w:p>
          <w:p w14:paraId="1C58CD97" w14:textId="7D7769DD" w:rsidR="00240901" w:rsidRPr="00D81D53" w:rsidRDefault="00240901" w:rsidP="00540228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– 1</w:t>
            </w:r>
          </w:p>
        </w:tc>
      </w:tr>
      <w:tr w:rsidR="00C064E0" w:rsidRPr="002B31C2" w14:paraId="4030E781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09D12CE1" w14:textId="61E0D2D1" w:rsidR="00C064E0" w:rsidRPr="002B31C2" w:rsidRDefault="00C064E0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4 Проектно-изыскательские работы</w:t>
            </w:r>
            <w:r w:rsidR="002B31C2"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 на гидротехнические сооружени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B35DA0" w14:textId="77777777" w:rsidR="00C064E0" w:rsidRPr="002B31C2" w:rsidRDefault="00C064E0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1B8B35" w14:textId="77777777" w:rsidR="00C064E0" w:rsidRPr="002B31C2" w:rsidRDefault="00C064E0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B8400E" w14:textId="4DD937E6" w:rsidR="00C064E0" w:rsidRPr="00F51207" w:rsidRDefault="00F51207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51207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894,189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A7E1DB9" w14:textId="058A43D7" w:rsidR="00C064E0" w:rsidRPr="009E2B5A" w:rsidRDefault="007848FB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94,189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347045E" w14:textId="4809AE6D" w:rsidR="00C064E0" w:rsidRPr="009E2B5A" w:rsidRDefault="00235538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12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7F72E7" w14:textId="1C622FAD" w:rsidR="00C064E0" w:rsidRPr="009E2B5A" w:rsidRDefault="002B31C2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9E2B5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5C0A02" w14:textId="77777777" w:rsidR="00C064E0" w:rsidRPr="002B31C2" w:rsidRDefault="002B31C2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 ПИР:</w:t>
            </w:r>
          </w:p>
          <w:p w14:paraId="6A35E2A6" w14:textId="77777777" w:rsidR="002B31C2" w:rsidRDefault="002B31C2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 – 2</w:t>
            </w:r>
          </w:p>
          <w:p w14:paraId="3044FB55" w14:textId="60A9225E" w:rsidR="00F51207" w:rsidRPr="002B31C2" w:rsidRDefault="00F51207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СД</w:t>
            </w: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:</w:t>
            </w:r>
          </w:p>
          <w:p w14:paraId="6267B8FF" w14:textId="17F03754" w:rsidR="00F51207" w:rsidRPr="002B31C2" w:rsidRDefault="00F51207" w:rsidP="00F51207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2B31C2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д – 2</w:t>
            </w:r>
          </w:p>
        </w:tc>
      </w:tr>
      <w:tr w:rsidR="00240901" w:rsidRPr="002B31C2" w14:paraId="2F0BFE4A" w14:textId="77777777" w:rsidTr="00391594">
        <w:trPr>
          <w:gridAfter w:val="1"/>
          <w:wAfter w:w="8" w:type="dxa"/>
        </w:trPr>
        <w:tc>
          <w:tcPr>
            <w:tcW w:w="2127" w:type="dxa"/>
            <w:tcBorders>
              <w:bottom w:val="single" w:sz="4" w:space="0" w:color="auto"/>
            </w:tcBorders>
          </w:tcPr>
          <w:p w14:paraId="60E72912" w14:textId="4F7A1433" w:rsidR="00240901" w:rsidRPr="002B31C2" w:rsidRDefault="00240901" w:rsidP="00240901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4.5 Демонтаж водонапорной башн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1F7653" w14:textId="77777777" w:rsidR="00240901" w:rsidRPr="002B31C2" w:rsidRDefault="0024090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0B1F61" w14:textId="77777777" w:rsidR="00240901" w:rsidRPr="002B31C2" w:rsidRDefault="0024090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6BF7BD1" w14:textId="76A34D93" w:rsidR="00240901" w:rsidRPr="00F51207" w:rsidRDefault="0024090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FDE7E0" w14:textId="4B60006A" w:rsidR="00240901" w:rsidRPr="009E2B5A" w:rsidRDefault="0024090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9B56C3E" w14:textId="3CFCD107" w:rsidR="00240901" w:rsidRDefault="0024090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60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00667A2" w14:textId="49EBD04F" w:rsidR="00240901" w:rsidRPr="009E2B5A" w:rsidRDefault="00240901" w:rsidP="00391594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965D1A8" w14:textId="77777777" w:rsidR="00240901" w:rsidRDefault="0024090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личество:</w:t>
            </w:r>
          </w:p>
          <w:p w14:paraId="30C274EA" w14:textId="4F5AD323" w:rsidR="00240901" w:rsidRPr="002B31C2" w:rsidRDefault="00240901" w:rsidP="002B31C2">
            <w:pPr>
              <w:tabs>
                <w:tab w:val="left" w:pos="13320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2 – 1</w:t>
            </w:r>
          </w:p>
        </w:tc>
      </w:tr>
      <w:tr w:rsidR="001F42AA" w:rsidRPr="002B31C2" w14:paraId="515710D4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1AE0" w14:textId="7228C76F" w:rsidR="001F42AA" w:rsidRPr="002B31C2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B940" w14:textId="1A906AED" w:rsidR="001F42AA" w:rsidRPr="002B31C2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96BB" w14:textId="3CE52745" w:rsidR="001F42AA" w:rsidRPr="002B31C2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C8A" w14:textId="4C8C392B" w:rsidR="001F42AA" w:rsidRPr="001F42AA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sz w:val="23"/>
                <w:szCs w:val="23"/>
              </w:rPr>
              <w:t>32003,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2458" w14:textId="779867B5" w:rsidR="001F42AA" w:rsidRPr="001F42AA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25073,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7387B" w14:textId="2D6994EA" w:rsidR="001F42AA" w:rsidRPr="001F42AA" w:rsidRDefault="001F42AA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593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B1D5" w14:textId="19D1A22D" w:rsidR="001F42AA" w:rsidRPr="001F42AA" w:rsidRDefault="001F42AA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000,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87B" w14:textId="77777777" w:rsidR="001F42AA" w:rsidRPr="002B31C2" w:rsidRDefault="001F42AA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42AA" w:rsidRPr="002B31C2" w14:paraId="229916B6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B54" w14:textId="77777777" w:rsidR="001F42AA" w:rsidRPr="002B31C2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CCFF" w14:textId="3162C171" w:rsidR="001F42AA" w:rsidRPr="002B31C2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A" w14:textId="3E2067D2" w:rsidR="001F42AA" w:rsidRPr="002B31C2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К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C31C" w14:textId="3F7929B1" w:rsidR="001F42AA" w:rsidRPr="001F42AA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F42AA">
              <w:rPr>
                <w:rFonts w:ascii="Times New Roman" w:hAnsi="Times New Roman" w:cs="Times New Roman"/>
                <w:sz w:val="23"/>
                <w:szCs w:val="23"/>
              </w:rPr>
              <w:t>40288,2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EEB3" w14:textId="2F76B9BA" w:rsidR="001F42AA" w:rsidRPr="001F42AA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7588,3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2797" w14:textId="75B4291E" w:rsidR="001F42AA" w:rsidRPr="001F42AA" w:rsidRDefault="001F42AA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6485,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882C" w14:textId="0983F349" w:rsidR="001F42AA" w:rsidRPr="001F42AA" w:rsidRDefault="001F42AA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6214,2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249" w14:textId="77777777" w:rsidR="001F42AA" w:rsidRPr="002B31C2" w:rsidRDefault="001F42AA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42AA" w:rsidRPr="002B31C2" w14:paraId="6EF993F0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0062" w14:textId="77777777" w:rsidR="001F42AA" w:rsidRPr="002B31C2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8ED" w14:textId="77777777" w:rsidR="001F42AA" w:rsidRPr="002B31C2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FDD9" w14:textId="77AD486F" w:rsidR="001F42AA" w:rsidRPr="002B31C2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5F0D" w14:textId="2618FD0E" w:rsidR="001F42AA" w:rsidRPr="001F42AA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F42AA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25943,3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3ACE" w14:textId="27B0CB25" w:rsidR="001F42AA" w:rsidRPr="001F42AA" w:rsidRDefault="001F42AA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DCCE" w14:textId="446E01BD" w:rsidR="001F42AA" w:rsidRPr="001F42AA" w:rsidRDefault="001F42AA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14C" w14:textId="4B458B72" w:rsidR="001F42AA" w:rsidRPr="001F42AA" w:rsidRDefault="001F42AA" w:rsidP="00D722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1F42AA">
              <w:rPr>
                <w:rFonts w:ascii="Times New Roman" w:hAnsi="Times New Roman" w:cs="Times New Roman"/>
                <w:bCs/>
                <w:sz w:val="23"/>
                <w:szCs w:val="23"/>
              </w:rPr>
              <w:t>12971,6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611D" w14:textId="77777777" w:rsidR="001F42AA" w:rsidRPr="002B31C2" w:rsidRDefault="001F42AA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1F5810" w:rsidRPr="002B31C2" w14:paraId="53CEC67B" w14:textId="77777777" w:rsidTr="001F49F9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96D2" w14:textId="77777777" w:rsidR="001F5810" w:rsidRPr="002B31C2" w:rsidRDefault="001F5810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2B31C2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ru-RU"/>
              </w:rPr>
              <w:t>Итого по муниципальной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A007" w14:textId="77777777" w:rsidR="001F5810" w:rsidRPr="002B31C2" w:rsidRDefault="001F5810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E6B1" w14:textId="77777777" w:rsidR="001F5810" w:rsidRPr="002B31C2" w:rsidRDefault="001F5810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C5FB" w14:textId="6393A342" w:rsidR="001F5810" w:rsidRPr="001F5810" w:rsidRDefault="001F5810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F5810">
              <w:rPr>
                <w:rFonts w:ascii="Times New Roman" w:hAnsi="Times New Roman" w:cs="Times New Roman"/>
                <w:sz w:val="23"/>
                <w:szCs w:val="23"/>
              </w:rPr>
              <w:t>98234,9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212" w14:textId="22498340" w:rsidR="001F5810" w:rsidRPr="001F5810" w:rsidRDefault="001F5810" w:rsidP="00D72299">
            <w:pPr>
              <w:widowControl w:val="0"/>
              <w:tabs>
                <w:tab w:val="left" w:pos="133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1F5810">
              <w:rPr>
                <w:rFonts w:ascii="Times New Roman" w:hAnsi="Times New Roman" w:cs="Times New Roman"/>
                <w:bCs/>
                <w:sz w:val="23"/>
                <w:szCs w:val="23"/>
              </w:rPr>
              <w:t>42661,6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5BE" w14:textId="323BD0C2" w:rsidR="001F5810" w:rsidRPr="001F5810" w:rsidRDefault="001F5810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5810">
              <w:rPr>
                <w:rFonts w:ascii="Times New Roman" w:hAnsi="Times New Roman" w:cs="Times New Roman"/>
                <w:bCs/>
                <w:sz w:val="23"/>
                <w:szCs w:val="23"/>
              </w:rPr>
              <w:t>25387,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159E" w14:textId="79022234" w:rsidR="001F5810" w:rsidRPr="001F5810" w:rsidRDefault="001F5810" w:rsidP="00D7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F5810">
              <w:rPr>
                <w:rFonts w:ascii="Times New Roman" w:hAnsi="Times New Roman" w:cs="Times New Roman"/>
                <w:bCs/>
                <w:sz w:val="23"/>
                <w:szCs w:val="23"/>
              </w:rPr>
              <w:t>30185,907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484F" w14:textId="77777777" w:rsidR="001F5810" w:rsidRPr="002B31C2" w:rsidRDefault="001F5810" w:rsidP="00D72299">
            <w:pPr>
              <w:tabs>
                <w:tab w:val="left" w:pos="133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715DF010" w14:textId="77777777" w:rsidR="00F66110" w:rsidRPr="00565F01" w:rsidRDefault="00F66110" w:rsidP="00DA35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</w:p>
    <w:p w14:paraId="3BCF7E6A" w14:textId="6F632B4B" w:rsidR="00700C8F" w:rsidRPr="00565F01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2. Муниципальному казенному учреждению «Управление по организационно-техническому обеспечению деятельности администрации </w:t>
      </w: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lastRenderedPageBreak/>
        <w:t>Михайловского муниципального района» (</w:t>
      </w:r>
      <w:r w:rsidR="0034729E"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Корж С.Г</w:t>
      </w:r>
      <w:r w:rsidR="00036929"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.</w:t>
      </w: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) </w:t>
      </w:r>
      <w:proofErr w:type="gramStart"/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>разместить</w:t>
      </w:r>
      <w:proofErr w:type="gramEnd"/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 данное постановление на официальном сайте администрации Михайловского муниципального района. </w:t>
      </w:r>
    </w:p>
    <w:p w14:paraId="223171DD" w14:textId="77777777" w:rsidR="00700C8F" w:rsidRPr="00565F01" w:rsidRDefault="00700C8F" w:rsidP="00700C8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Arial"/>
          <w:sz w:val="27"/>
          <w:szCs w:val="27"/>
          <w:lang w:eastAsia="ru-RU"/>
        </w:rPr>
        <w:t xml:space="preserve">3. Настоящее постановление вступает в силу с момента его размещения на официальном сайте администрации Михайловского муниципального района в информационно-коммуникационной сети Интернет. </w:t>
      </w:r>
    </w:p>
    <w:p w14:paraId="5DE9FE74" w14:textId="7F6ECA2D" w:rsidR="001B5CEE" w:rsidRPr="00565F01" w:rsidRDefault="00700C8F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4. Контроль </w:t>
      </w:r>
      <w:r w:rsidR="0034729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д 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ени</w:t>
      </w:r>
      <w:r w:rsidR="0034729E"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>ем</w:t>
      </w:r>
      <w:r w:rsidRPr="00565F0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го постановления возложить на первого заместителя главы администрации муниципального района Зубок П.А.</w:t>
      </w:r>
    </w:p>
    <w:p w14:paraId="74C062BA" w14:textId="77777777" w:rsidR="00DA3564" w:rsidRDefault="00DA3564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EBFB776" w14:textId="77777777" w:rsidR="00240901" w:rsidRPr="00565F01" w:rsidRDefault="00240901" w:rsidP="00700C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398732F" w14:textId="77777777" w:rsidR="001B5CEE" w:rsidRPr="00565F01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лава Михайловского муниципального района –</w:t>
      </w:r>
    </w:p>
    <w:p w14:paraId="5A877E0E" w14:textId="51B35D04" w:rsidR="001B5CEE" w:rsidRPr="00565F01" w:rsidRDefault="001B5CEE" w:rsidP="003B6203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Глава администрации района                                            </w:t>
      </w:r>
      <w:r w:rsid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</w:t>
      </w:r>
      <w:r w:rsidR="00DA3564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3B6203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</w:t>
      </w:r>
      <w:r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</w:t>
      </w:r>
      <w:r w:rsidR="00700C8F" w:rsidRPr="00565F0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.В. Архипов</w:t>
      </w:r>
    </w:p>
    <w:p w14:paraId="1AFBD0D4" w14:textId="50AE51FD" w:rsidR="00504270" w:rsidRPr="007122FE" w:rsidRDefault="003B6203" w:rsidP="001B5CEE">
      <w:pPr>
        <w:pStyle w:val="a6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sectPr w:rsidR="00504270" w:rsidRPr="007122FE" w:rsidSect="008B48B0">
      <w:headerReference w:type="default" r:id="rId10"/>
      <w:pgSz w:w="11906" w:h="16838"/>
      <w:pgMar w:top="567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7A7C67" w14:textId="77777777" w:rsidR="0053449F" w:rsidRDefault="0053449F" w:rsidP="002E394C">
      <w:pPr>
        <w:spacing w:after="0" w:line="240" w:lineRule="auto"/>
      </w:pPr>
      <w:r>
        <w:separator/>
      </w:r>
    </w:p>
  </w:endnote>
  <w:endnote w:type="continuationSeparator" w:id="0">
    <w:p w14:paraId="003ABC03" w14:textId="77777777" w:rsidR="0053449F" w:rsidRDefault="0053449F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26BBF5" w14:textId="77777777" w:rsidR="0053449F" w:rsidRDefault="0053449F" w:rsidP="002E394C">
      <w:pPr>
        <w:spacing w:after="0" w:line="240" w:lineRule="auto"/>
      </w:pPr>
      <w:r>
        <w:separator/>
      </w:r>
    </w:p>
  </w:footnote>
  <w:footnote w:type="continuationSeparator" w:id="0">
    <w:p w14:paraId="3F57268A" w14:textId="77777777" w:rsidR="0053449F" w:rsidRDefault="0053449F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4391544"/>
      <w:docPartObj>
        <w:docPartGallery w:val="Page Numbers (Top of Page)"/>
        <w:docPartUnique/>
      </w:docPartObj>
    </w:sdtPr>
    <w:sdtEndPr/>
    <w:sdtContent>
      <w:p w14:paraId="7EA635AB" w14:textId="665689E4" w:rsidR="006C4FB7" w:rsidRDefault="006C4F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C0F">
          <w:rPr>
            <w:noProof/>
          </w:rPr>
          <w:t>4</w:t>
        </w:r>
        <w:r>
          <w:fldChar w:fldCharType="end"/>
        </w:r>
      </w:p>
    </w:sdtContent>
  </w:sdt>
  <w:p w14:paraId="22E3474E" w14:textId="77777777" w:rsidR="006C4FB7" w:rsidRDefault="006C4F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02849"/>
    <w:rsid w:val="000115D0"/>
    <w:rsid w:val="00012401"/>
    <w:rsid w:val="0002084D"/>
    <w:rsid w:val="000217B3"/>
    <w:rsid w:val="00035D27"/>
    <w:rsid w:val="00036929"/>
    <w:rsid w:val="00045698"/>
    <w:rsid w:val="000522C7"/>
    <w:rsid w:val="000537CC"/>
    <w:rsid w:val="000620AB"/>
    <w:rsid w:val="00090E4D"/>
    <w:rsid w:val="00094DC8"/>
    <w:rsid w:val="00096BC7"/>
    <w:rsid w:val="000B210F"/>
    <w:rsid w:val="000C2BCE"/>
    <w:rsid w:val="000F3580"/>
    <w:rsid w:val="00107E62"/>
    <w:rsid w:val="00113B0F"/>
    <w:rsid w:val="00124A3D"/>
    <w:rsid w:val="00127983"/>
    <w:rsid w:val="001352DB"/>
    <w:rsid w:val="00150A65"/>
    <w:rsid w:val="001619BF"/>
    <w:rsid w:val="00171165"/>
    <w:rsid w:val="00180879"/>
    <w:rsid w:val="001878BF"/>
    <w:rsid w:val="001A47AB"/>
    <w:rsid w:val="001B5081"/>
    <w:rsid w:val="001B5CEE"/>
    <w:rsid w:val="001C2073"/>
    <w:rsid w:val="001D4CC8"/>
    <w:rsid w:val="001E3E4F"/>
    <w:rsid w:val="001F305B"/>
    <w:rsid w:val="001F42AA"/>
    <w:rsid w:val="001F5810"/>
    <w:rsid w:val="002067F6"/>
    <w:rsid w:val="00206B2F"/>
    <w:rsid w:val="00217AF1"/>
    <w:rsid w:val="00223D91"/>
    <w:rsid w:val="00235538"/>
    <w:rsid w:val="00240901"/>
    <w:rsid w:val="00251227"/>
    <w:rsid w:val="0027346F"/>
    <w:rsid w:val="00273BDE"/>
    <w:rsid w:val="002914AC"/>
    <w:rsid w:val="002B31C2"/>
    <w:rsid w:val="002B49C8"/>
    <w:rsid w:val="002C5FD0"/>
    <w:rsid w:val="002D0185"/>
    <w:rsid w:val="002E394C"/>
    <w:rsid w:val="002E39FE"/>
    <w:rsid w:val="002E796A"/>
    <w:rsid w:val="002F0446"/>
    <w:rsid w:val="0033286F"/>
    <w:rsid w:val="0034729E"/>
    <w:rsid w:val="00354157"/>
    <w:rsid w:val="00367C0F"/>
    <w:rsid w:val="00380D7B"/>
    <w:rsid w:val="00384C75"/>
    <w:rsid w:val="003943A3"/>
    <w:rsid w:val="00395777"/>
    <w:rsid w:val="003B6203"/>
    <w:rsid w:val="003E20FA"/>
    <w:rsid w:val="00410049"/>
    <w:rsid w:val="0041326F"/>
    <w:rsid w:val="004257C3"/>
    <w:rsid w:val="00442680"/>
    <w:rsid w:val="00443397"/>
    <w:rsid w:val="00452E90"/>
    <w:rsid w:val="0045420B"/>
    <w:rsid w:val="0046152D"/>
    <w:rsid w:val="00473FA5"/>
    <w:rsid w:val="00476C7A"/>
    <w:rsid w:val="00497B13"/>
    <w:rsid w:val="004A2F29"/>
    <w:rsid w:val="004B23EA"/>
    <w:rsid w:val="004D6371"/>
    <w:rsid w:val="004E35E7"/>
    <w:rsid w:val="004E68E4"/>
    <w:rsid w:val="004F5BD7"/>
    <w:rsid w:val="00501889"/>
    <w:rsid w:val="00504270"/>
    <w:rsid w:val="00521C5F"/>
    <w:rsid w:val="0053449F"/>
    <w:rsid w:val="00540228"/>
    <w:rsid w:val="00541DE3"/>
    <w:rsid w:val="00554855"/>
    <w:rsid w:val="00557FD4"/>
    <w:rsid w:val="005613E9"/>
    <w:rsid w:val="00565F01"/>
    <w:rsid w:val="00566295"/>
    <w:rsid w:val="005718A9"/>
    <w:rsid w:val="00571A58"/>
    <w:rsid w:val="00596C13"/>
    <w:rsid w:val="005B15E7"/>
    <w:rsid w:val="005B173E"/>
    <w:rsid w:val="005B4FB3"/>
    <w:rsid w:val="005D2D76"/>
    <w:rsid w:val="005D719B"/>
    <w:rsid w:val="005E3745"/>
    <w:rsid w:val="005F0B85"/>
    <w:rsid w:val="005F1E6E"/>
    <w:rsid w:val="005F3A61"/>
    <w:rsid w:val="005F6651"/>
    <w:rsid w:val="00602669"/>
    <w:rsid w:val="00622108"/>
    <w:rsid w:val="006270A5"/>
    <w:rsid w:val="00641E4E"/>
    <w:rsid w:val="006550FE"/>
    <w:rsid w:val="00670E8E"/>
    <w:rsid w:val="00674117"/>
    <w:rsid w:val="006C4FB7"/>
    <w:rsid w:val="006C58BA"/>
    <w:rsid w:val="006D17CF"/>
    <w:rsid w:val="006D53EA"/>
    <w:rsid w:val="00700C8F"/>
    <w:rsid w:val="00703E3C"/>
    <w:rsid w:val="007122FE"/>
    <w:rsid w:val="0071668A"/>
    <w:rsid w:val="00725953"/>
    <w:rsid w:val="007265CC"/>
    <w:rsid w:val="00757067"/>
    <w:rsid w:val="007640E4"/>
    <w:rsid w:val="0077120D"/>
    <w:rsid w:val="00771D31"/>
    <w:rsid w:val="007848FB"/>
    <w:rsid w:val="007903F6"/>
    <w:rsid w:val="00794D1A"/>
    <w:rsid w:val="007C5B43"/>
    <w:rsid w:val="007D1390"/>
    <w:rsid w:val="007D1CD4"/>
    <w:rsid w:val="007D5EA2"/>
    <w:rsid w:val="007F2A7D"/>
    <w:rsid w:val="007F5589"/>
    <w:rsid w:val="008209A2"/>
    <w:rsid w:val="00831491"/>
    <w:rsid w:val="008336FF"/>
    <w:rsid w:val="0084018B"/>
    <w:rsid w:val="008512DE"/>
    <w:rsid w:val="008562FA"/>
    <w:rsid w:val="00865281"/>
    <w:rsid w:val="0088521E"/>
    <w:rsid w:val="008A1D69"/>
    <w:rsid w:val="008B48B0"/>
    <w:rsid w:val="008C79C5"/>
    <w:rsid w:val="008D42C1"/>
    <w:rsid w:val="008F3A7D"/>
    <w:rsid w:val="008F6A54"/>
    <w:rsid w:val="00910160"/>
    <w:rsid w:val="00911CAC"/>
    <w:rsid w:val="0091345A"/>
    <w:rsid w:val="00917E8B"/>
    <w:rsid w:val="00941B5C"/>
    <w:rsid w:val="00950881"/>
    <w:rsid w:val="009A1BD6"/>
    <w:rsid w:val="009A2F5B"/>
    <w:rsid w:val="009A6225"/>
    <w:rsid w:val="009C512A"/>
    <w:rsid w:val="009C7237"/>
    <w:rsid w:val="009E2B5A"/>
    <w:rsid w:val="009F6F0D"/>
    <w:rsid w:val="00A046AB"/>
    <w:rsid w:val="00A37B2F"/>
    <w:rsid w:val="00A45F2A"/>
    <w:rsid w:val="00A54496"/>
    <w:rsid w:val="00A96503"/>
    <w:rsid w:val="00AA2E46"/>
    <w:rsid w:val="00AA3B1A"/>
    <w:rsid w:val="00AC43B7"/>
    <w:rsid w:val="00AD3DED"/>
    <w:rsid w:val="00AD4D56"/>
    <w:rsid w:val="00AE1840"/>
    <w:rsid w:val="00AF2634"/>
    <w:rsid w:val="00AF392D"/>
    <w:rsid w:val="00B3226D"/>
    <w:rsid w:val="00B50E61"/>
    <w:rsid w:val="00B520D7"/>
    <w:rsid w:val="00B561B9"/>
    <w:rsid w:val="00B56DED"/>
    <w:rsid w:val="00B57333"/>
    <w:rsid w:val="00B57996"/>
    <w:rsid w:val="00B60C03"/>
    <w:rsid w:val="00B65420"/>
    <w:rsid w:val="00B85A09"/>
    <w:rsid w:val="00B92F19"/>
    <w:rsid w:val="00B951E2"/>
    <w:rsid w:val="00B955D5"/>
    <w:rsid w:val="00B97DC5"/>
    <w:rsid w:val="00BA7B5C"/>
    <w:rsid w:val="00BB0339"/>
    <w:rsid w:val="00BC6E35"/>
    <w:rsid w:val="00BF1657"/>
    <w:rsid w:val="00C01CA4"/>
    <w:rsid w:val="00C0258B"/>
    <w:rsid w:val="00C02ED8"/>
    <w:rsid w:val="00C064E0"/>
    <w:rsid w:val="00C07A12"/>
    <w:rsid w:val="00C745DE"/>
    <w:rsid w:val="00C74AA2"/>
    <w:rsid w:val="00CA370B"/>
    <w:rsid w:val="00CA5736"/>
    <w:rsid w:val="00CA62AC"/>
    <w:rsid w:val="00CC6144"/>
    <w:rsid w:val="00CD585F"/>
    <w:rsid w:val="00D067E5"/>
    <w:rsid w:val="00D32730"/>
    <w:rsid w:val="00D422EF"/>
    <w:rsid w:val="00D57504"/>
    <w:rsid w:val="00D65225"/>
    <w:rsid w:val="00D72299"/>
    <w:rsid w:val="00D81D53"/>
    <w:rsid w:val="00D840EB"/>
    <w:rsid w:val="00DA3564"/>
    <w:rsid w:val="00DA79EC"/>
    <w:rsid w:val="00DC39BB"/>
    <w:rsid w:val="00DC59C8"/>
    <w:rsid w:val="00DE1E2D"/>
    <w:rsid w:val="00E14732"/>
    <w:rsid w:val="00E26EDB"/>
    <w:rsid w:val="00E51489"/>
    <w:rsid w:val="00E53063"/>
    <w:rsid w:val="00E63955"/>
    <w:rsid w:val="00E7161F"/>
    <w:rsid w:val="00E945DD"/>
    <w:rsid w:val="00EA2CE0"/>
    <w:rsid w:val="00EC6B51"/>
    <w:rsid w:val="00EF120B"/>
    <w:rsid w:val="00EF69C9"/>
    <w:rsid w:val="00F05E47"/>
    <w:rsid w:val="00F145C2"/>
    <w:rsid w:val="00F27801"/>
    <w:rsid w:val="00F41DDE"/>
    <w:rsid w:val="00F50437"/>
    <w:rsid w:val="00F51207"/>
    <w:rsid w:val="00F66110"/>
    <w:rsid w:val="00FB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145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paragraph" w:customStyle="1" w:styleId="ConsPlusNormal">
    <w:name w:val="ConsPlusNormal"/>
    <w:rsid w:val="008F3A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 Spacing"/>
    <w:uiPriority w:val="1"/>
    <w:qFormat/>
    <w:rsid w:val="008F3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BAA45-E5AC-4489-8899-E3952ACF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2-03-10T22:57:00Z</cp:lastPrinted>
  <dcterms:created xsi:type="dcterms:W3CDTF">2022-03-15T02:50:00Z</dcterms:created>
  <dcterms:modified xsi:type="dcterms:W3CDTF">2022-03-15T02:50:00Z</dcterms:modified>
</cp:coreProperties>
</file>